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6D2D" w14:textId="77777777" w:rsidR="00C40E81" w:rsidRDefault="00C40E81">
      <w:pPr>
        <w:rPr>
          <w:b/>
          <w:bCs/>
          <w:lang w:val="es-MX"/>
        </w:rPr>
      </w:pPr>
    </w:p>
    <w:p w14:paraId="00D7EE94" w14:textId="77777777" w:rsidR="00C40E81" w:rsidRPr="00F47690" w:rsidRDefault="00C40E81" w:rsidP="00C40E81">
      <w:pPr>
        <w:jc w:val="center"/>
        <w:rPr>
          <w:b/>
          <w:bCs/>
          <w:sz w:val="28"/>
          <w:szCs w:val="28"/>
        </w:rPr>
      </w:pPr>
      <w:r w:rsidRPr="00F47690">
        <w:rPr>
          <w:b/>
          <w:bCs/>
          <w:sz w:val="28"/>
          <w:szCs w:val="28"/>
        </w:rPr>
        <w:t>QUALITY CONTROL ENGINEER PRUEBA TÉCNICA – DANIEL MERCHAN</w:t>
      </w:r>
    </w:p>
    <w:p w14:paraId="76E846FB" w14:textId="77777777" w:rsidR="00C40E81" w:rsidRPr="00F47690" w:rsidRDefault="00C40E81" w:rsidP="00C40E81">
      <w:pPr>
        <w:jc w:val="center"/>
        <w:rPr>
          <w:b/>
          <w:bCs/>
          <w:sz w:val="28"/>
          <w:szCs w:val="28"/>
        </w:rPr>
      </w:pPr>
    </w:p>
    <w:p w14:paraId="47F7F343" w14:textId="337FF47F" w:rsidR="00C40E81" w:rsidRPr="00F47690" w:rsidRDefault="00C40E81" w:rsidP="00C40E81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Documentación: </w:t>
      </w:r>
      <w:r w:rsidRPr="00F47690">
        <w:rPr>
          <w:sz w:val="28"/>
          <w:szCs w:val="28"/>
        </w:rPr>
        <w:t xml:space="preserve">Pruebas de </w:t>
      </w:r>
      <w:r>
        <w:rPr>
          <w:sz w:val="28"/>
          <w:szCs w:val="28"/>
        </w:rPr>
        <w:t xml:space="preserve">Carga </w:t>
      </w:r>
      <w:r w:rsidRPr="00F47690">
        <w:rPr>
          <w:sz w:val="28"/>
          <w:szCs w:val="28"/>
        </w:rPr>
        <w:t>API "</w:t>
      </w:r>
      <w:proofErr w:type="spellStart"/>
      <w:r w:rsidRPr="00F47690">
        <w:rPr>
          <w:sz w:val="28"/>
          <w:szCs w:val="28"/>
        </w:rPr>
        <w:t>Your</w:t>
      </w:r>
      <w:proofErr w:type="spellEnd"/>
      <w:r w:rsidRPr="00F47690">
        <w:rPr>
          <w:sz w:val="28"/>
          <w:szCs w:val="28"/>
        </w:rPr>
        <w:t xml:space="preserve"> Store"</w:t>
      </w:r>
    </w:p>
    <w:p w14:paraId="0E3C1BE6" w14:textId="77777777" w:rsidR="00C40E81" w:rsidRPr="00F47690" w:rsidRDefault="00C40E81" w:rsidP="00C40E81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Fecha: </w:t>
      </w:r>
      <w:r w:rsidRPr="00F47690">
        <w:rPr>
          <w:sz w:val="28"/>
          <w:szCs w:val="28"/>
        </w:rPr>
        <w:t>06 de septiembre de 2025</w:t>
      </w:r>
    </w:p>
    <w:p w14:paraId="3306EFC4" w14:textId="77777777" w:rsidR="00C40E81" w:rsidRPr="00F47690" w:rsidRDefault="00C40E81" w:rsidP="00C40E81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Elaborado por: </w:t>
      </w:r>
      <w:r w:rsidRPr="00F47690">
        <w:rPr>
          <w:sz w:val="28"/>
          <w:szCs w:val="28"/>
        </w:rPr>
        <w:t>Daniel Felipe Merchan Godoy</w:t>
      </w:r>
    </w:p>
    <w:p w14:paraId="2C29084C" w14:textId="77777777" w:rsidR="00C40E81" w:rsidRPr="00F47690" w:rsidRDefault="00C40E81" w:rsidP="00C40E81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Versión: </w:t>
      </w:r>
      <w:r w:rsidRPr="00F47690">
        <w:rPr>
          <w:sz w:val="28"/>
          <w:szCs w:val="28"/>
        </w:rPr>
        <w:t>1.0</w:t>
      </w:r>
    </w:p>
    <w:p w14:paraId="5FF8E090" w14:textId="2E042C19" w:rsidR="00C40E81" w:rsidRDefault="00C40E81" w:rsidP="00C40E81">
      <w:pPr>
        <w:jc w:val="both"/>
        <w:rPr>
          <w:b/>
          <w:bCs/>
          <w:sz w:val="28"/>
          <w:szCs w:val="28"/>
        </w:rPr>
      </w:pPr>
      <w:r w:rsidRPr="00C40E81">
        <w:rPr>
          <w:b/>
          <w:bCs/>
          <w:sz w:val="28"/>
          <w:szCs w:val="28"/>
        </w:rPr>
        <w:t xml:space="preserve">Escenario </w:t>
      </w:r>
      <w:r w:rsidR="0080336C">
        <w:rPr>
          <w:b/>
          <w:bCs/>
          <w:sz w:val="28"/>
          <w:szCs w:val="28"/>
        </w:rPr>
        <w:t>2</w:t>
      </w:r>
      <w:r w:rsidRPr="00C40E81">
        <w:rPr>
          <w:b/>
          <w:bCs/>
          <w:sz w:val="28"/>
          <w:szCs w:val="28"/>
        </w:rPr>
        <w:t xml:space="preserve"> </w:t>
      </w:r>
      <w:proofErr w:type="gramStart"/>
      <w:r w:rsidRPr="00C40E81">
        <w:rPr>
          <w:b/>
          <w:bCs/>
          <w:sz w:val="28"/>
          <w:szCs w:val="28"/>
        </w:rPr>
        <w:t xml:space="preserve">–  </w:t>
      </w:r>
      <w:r w:rsidR="0080336C" w:rsidRPr="0080336C">
        <w:rPr>
          <w:b/>
          <w:bCs/>
          <w:sz w:val="28"/>
          <w:szCs w:val="28"/>
        </w:rPr>
        <w:t>Escalado</w:t>
      </w:r>
      <w:proofErr w:type="gramEnd"/>
      <w:r w:rsidR="0080336C" w:rsidRPr="0080336C">
        <w:rPr>
          <w:b/>
          <w:bCs/>
          <w:sz w:val="28"/>
          <w:szCs w:val="28"/>
        </w:rPr>
        <w:t xml:space="preserve"> de 100 a 1000 </w:t>
      </w:r>
      <w:r w:rsidR="0080336C">
        <w:rPr>
          <w:b/>
          <w:bCs/>
          <w:sz w:val="28"/>
          <w:szCs w:val="28"/>
        </w:rPr>
        <w:t xml:space="preserve">usuarios </w:t>
      </w:r>
      <w:r w:rsidR="0080336C" w:rsidRPr="0080336C">
        <w:rPr>
          <w:b/>
          <w:bCs/>
          <w:sz w:val="28"/>
          <w:szCs w:val="28"/>
        </w:rPr>
        <w:t>en intervalos de 150.</w:t>
      </w:r>
    </w:p>
    <w:p w14:paraId="2B81E57D" w14:textId="5C8D8DB8" w:rsidR="003C5EC9" w:rsidRPr="003C5EC9" w:rsidRDefault="003C5EC9" w:rsidP="003C5EC9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C5EC9">
        <w:rPr>
          <w:b/>
          <w:bCs/>
          <w:sz w:val="28"/>
          <w:szCs w:val="28"/>
        </w:rPr>
        <w:t xml:space="preserve"> Objetivo de la prueba</w:t>
      </w:r>
    </w:p>
    <w:p w14:paraId="070674BE" w14:textId="4C3EB260" w:rsidR="003C5EC9" w:rsidRDefault="003C5EC9" w:rsidP="003C5EC9">
      <w:pPr>
        <w:pStyle w:val="Sinespaciado"/>
      </w:pPr>
      <w:r w:rsidRPr="003C5EC9">
        <w:t>Evaluar el rendimiento</w:t>
      </w:r>
      <w:r w:rsidR="0080336C">
        <w:t>,</w:t>
      </w:r>
      <w:r w:rsidRPr="003C5EC9">
        <w:t xml:space="preserve"> estabilidad </w:t>
      </w:r>
      <w:r w:rsidR="0080336C">
        <w:t xml:space="preserve">y escalabilidad </w:t>
      </w:r>
      <w:r w:rsidRPr="003C5EC9">
        <w:t xml:space="preserve">de los </w:t>
      </w:r>
      <w:proofErr w:type="spellStart"/>
      <w:r w:rsidRPr="003C5EC9">
        <w:t>endpoints</w:t>
      </w:r>
      <w:proofErr w:type="spellEnd"/>
      <w:r w:rsidRPr="003C5EC9">
        <w:t xml:space="preserve"> de la API </w:t>
      </w:r>
      <w:proofErr w:type="spellStart"/>
      <w:r w:rsidRPr="003C5EC9">
        <w:t>Fake</w:t>
      </w:r>
      <w:proofErr w:type="spellEnd"/>
      <w:r w:rsidRPr="003C5EC9">
        <w:t xml:space="preserve"> Store bajo carga de 1</w:t>
      </w:r>
      <w:r w:rsidR="0080336C">
        <w:t>00</w:t>
      </w:r>
      <w:r w:rsidRPr="003C5EC9">
        <w:t xml:space="preserve"> usuarios</w:t>
      </w:r>
      <w:r w:rsidR="0080336C">
        <w:t xml:space="preserve"> escalándose hasta los 1000 usuarios en intervalos de 150 usuarios.</w:t>
      </w:r>
      <w:r w:rsidRPr="003C5EC9">
        <w:t xml:space="preserve"> El objetivo es identificar tiempos de respuesta, tasa de errores y posibles cuellos de botella en los </w:t>
      </w:r>
      <w:proofErr w:type="spellStart"/>
      <w:r w:rsidRPr="003C5EC9">
        <w:t>endpoints</w:t>
      </w:r>
      <w:proofErr w:type="spellEnd"/>
      <w:r w:rsidRPr="003C5EC9">
        <w:t xml:space="preserve"> GET /</w:t>
      </w:r>
      <w:proofErr w:type="spellStart"/>
      <w:r w:rsidRPr="003C5EC9">
        <w:t>products</w:t>
      </w:r>
      <w:proofErr w:type="spellEnd"/>
      <w:r w:rsidRPr="003C5EC9">
        <w:t xml:space="preserve"> (consulta) y POST /</w:t>
      </w:r>
      <w:proofErr w:type="spellStart"/>
      <w:r w:rsidRPr="003C5EC9">
        <w:t>products</w:t>
      </w:r>
      <w:proofErr w:type="spellEnd"/>
      <w:r w:rsidRPr="003C5EC9">
        <w:t xml:space="preserve"> (creación).</w:t>
      </w:r>
    </w:p>
    <w:p w14:paraId="0CB0BF74" w14:textId="77777777" w:rsidR="003C5EC9" w:rsidRDefault="003C5EC9" w:rsidP="003C5EC9">
      <w:pPr>
        <w:pStyle w:val="Sinespaciado"/>
      </w:pPr>
    </w:p>
    <w:p w14:paraId="25529A18" w14:textId="24682246" w:rsidR="003C5EC9" w:rsidRDefault="003C5EC9" w:rsidP="003C5EC9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orno de Pruebas</w:t>
      </w:r>
    </w:p>
    <w:p w14:paraId="436B3337" w14:textId="77777777" w:rsidR="003C5EC9" w:rsidRPr="003C5EC9" w:rsidRDefault="003C5EC9" w:rsidP="003C5EC9">
      <w:pPr>
        <w:pStyle w:val="Sinespaciado"/>
      </w:pPr>
      <w:r w:rsidRPr="003C5EC9">
        <w:t xml:space="preserve">Herramienta utilizada: Apache </w:t>
      </w:r>
      <w:proofErr w:type="spellStart"/>
      <w:r w:rsidRPr="003C5EC9">
        <w:t>JMeter</w:t>
      </w:r>
      <w:proofErr w:type="spellEnd"/>
      <w:r w:rsidRPr="003C5EC9">
        <w:t xml:space="preserve"> 5.6</w:t>
      </w:r>
    </w:p>
    <w:p w14:paraId="02988BCB" w14:textId="77777777" w:rsidR="003C5EC9" w:rsidRPr="003C5EC9" w:rsidRDefault="003C5EC9" w:rsidP="003C5EC9">
      <w:pPr>
        <w:pStyle w:val="Sinespaciado"/>
      </w:pPr>
      <w:r w:rsidRPr="003C5EC9">
        <w:t xml:space="preserve">Entorno: API </w:t>
      </w:r>
      <w:proofErr w:type="spellStart"/>
      <w:r w:rsidRPr="003C5EC9">
        <w:t>Fake</w:t>
      </w:r>
      <w:proofErr w:type="spellEnd"/>
      <w:r w:rsidRPr="003C5EC9">
        <w:t xml:space="preserve"> Store pública (https://fakestoreapi.com)</w:t>
      </w:r>
    </w:p>
    <w:p w14:paraId="3BBB3988" w14:textId="3AAEAFF0" w:rsidR="003C5EC9" w:rsidRPr="003C5EC9" w:rsidRDefault="003C5EC9" w:rsidP="003C5EC9">
      <w:pPr>
        <w:pStyle w:val="Sinespaciado"/>
      </w:pPr>
      <w:r w:rsidRPr="003C5EC9">
        <w:t xml:space="preserve">Configuración cliente: Windows 10, </w:t>
      </w:r>
      <w:r>
        <w:t>12</w:t>
      </w:r>
      <w:r w:rsidRPr="003C5EC9">
        <w:t>GB RAM, Internet residencial</w:t>
      </w:r>
    </w:p>
    <w:p w14:paraId="189AE934" w14:textId="77777777" w:rsidR="003C5EC9" w:rsidRPr="003C5EC9" w:rsidRDefault="003C5EC9" w:rsidP="003C5EC9">
      <w:pPr>
        <w:pStyle w:val="Sinespaciado"/>
      </w:pPr>
      <w:r w:rsidRPr="003C5EC9">
        <w:t>Limitaciones:</w:t>
      </w:r>
    </w:p>
    <w:p w14:paraId="09F13EB8" w14:textId="77777777" w:rsidR="003C5EC9" w:rsidRPr="003C5EC9" w:rsidRDefault="003C5EC9" w:rsidP="003C5EC9">
      <w:pPr>
        <w:pStyle w:val="Sinespaciado"/>
      </w:pPr>
      <w:r w:rsidRPr="003C5EC9">
        <w:t>- Ambiente público compartido (no dedicado)</w:t>
      </w:r>
    </w:p>
    <w:p w14:paraId="06FFCF9F" w14:textId="77777777" w:rsidR="003C5EC9" w:rsidRPr="003C5EC9" w:rsidRDefault="003C5EC9" w:rsidP="003C5EC9">
      <w:pPr>
        <w:pStyle w:val="Sinespaciado"/>
      </w:pPr>
      <w:r w:rsidRPr="003C5EC9">
        <w:t>- Sin monitoreo de recursos del servidor</w:t>
      </w:r>
    </w:p>
    <w:p w14:paraId="1ECCB1C6" w14:textId="77777777" w:rsidR="003C5EC9" w:rsidRPr="003C5EC9" w:rsidRDefault="003C5EC9" w:rsidP="003C5EC9">
      <w:pPr>
        <w:pStyle w:val="Sinespaciado"/>
      </w:pPr>
      <w:r w:rsidRPr="003C5EC9">
        <w:t>- Red no controlada (latencia variable)</w:t>
      </w:r>
    </w:p>
    <w:p w14:paraId="663DDDA1" w14:textId="5952C75D" w:rsidR="003C5EC9" w:rsidRDefault="003C5EC9" w:rsidP="003C5EC9">
      <w:pPr>
        <w:pStyle w:val="Sinespaciado"/>
      </w:pPr>
      <w:r w:rsidRPr="003C5EC9">
        <w:t>- Diferencias significativas vs entorno productivo real</w:t>
      </w:r>
    </w:p>
    <w:p w14:paraId="264B880A" w14:textId="77777777" w:rsidR="003C5EC9" w:rsidRDefault="003C5EC9" w:rsidP="003C5EC9">
      <w:pPr>
        <w:pStyle w:val="Sinespaciado"/>
        <w:rPr>
          <w:b/>
          <w:bCs/>
          <w:sz w:val="28"/>
          <w:szCs w:val="28"/>
        </w:rPr>
      </w:pPr>
    </w:p>
    <w:p w14:paraId="4EBDA6E4" w14:textId="42223FFD" w:rsidR="003C5EC9" w:rsidRDefault="003C5EC9" w:rsidP="003C5EC9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enario Definido</w:t>
      </w:r>
    </w:p>
    <w:p w14:paraId="14215BE1" w14:textId="2B1BE925" w:rsidR="003C5EC9" w:rsidRPr="003C5EC9" w:rsidRDefault="003C5EC9" w:rsidP="003C5EC9">
      <w:pPr>
        <w:pStyle w:val="Sinespaciado"/>
      </w:pPr>
      <w:r w:rsidRPr="003C5EC9">
        <w:t xml:space="preserve">- </w:t>
      </w:r>
      <w:r w:rsidR="0080336C">
        <w:t>Escalado de 100 a 1000 usuarios en intervalos de 150.</w:t>
      </w:r>
    </w:p>
    <w:p w14:paraId="5ECE7B69" w14:textId="1EF555FC" w:rsidR="003C5EC9" w:rsidRPr="003C5EC9" w:rsidRDefault="003C5EC9" w:rsidP="003C5EC9">
      <w:pPr>
        <w:pStyle w:val="Sinespaciado"/>
      </w:pPr>
      <w:r w:rsidRPr="003C5EC9">
        <w:t xml:space="preserve">- Duración: </w:t>
      </w:r>
      <w:r w:rsidR="0080336C">
        <w:t>60</w:t>
      </w:r>
      <w:r w:rsidRPr="003C5EC9">
        <w:t xml:space="preserve"> segundos</w:t>
      </w:r>
      <w:r w:rsidR="0080336C">
        <w:t xml:space="preserve"> por intervalo</w:t>
      </w:r>
      <w:r w:rsidRPr="003C5EC9">
        <w:t xml:space="preserve"> (</w:t>
      </w:r>
      <w:r w:rsidR="0080336C">
        <w:t>Total 8</w:t>
      </w:r>
      <w:r w:rsidRPr="003C5EC9">
        <w:t xml:space="preserve"> minutos)</w:t>
      </w:r>
    </w:p>
    <w:p w14:paraId="32615F96" w14:textId="77777777" w:rsidR="003C5EC9" w:rsidRPr="003C5EC9" w:rsidRDefault="003C5EC9" w:rsidP="003C5EC9">
      <w:pPr>
        <w:pStyle w:val="Sinespaciado"/>
      </w:pPr>
      <w:r w:rsidRPr="003C5EC9">
        <w:t xml:space="preserve">- </w:t>
      </w:r>
      <w:proofErr w:type="spellStart"/>
      <w:r w:rsidRPr="003C5EC9">
        <w:t>Ramp</w:t>
      </w:r>
      <w:proofErr w:type="spellEnd"/>
      <w:r w:rsidRPr="003C5EC9">
        <w:t>-up: 0 segundos (inicio inmediato)</w:t>
      </w:r>
    </w:p>
    <w:p w14:paraId="5C9CBB4E" w14:textId="77777777" w:rsidR="003C5EC9" w:rsidRPr="003C5EC9" w:rsidRDefault="003C5EC9" w:rsidP="003C5EC9">
      <w:pPr>
        <w:pStyle w:val="Sinespaciado"/>
      </w:pPr>
      <w:r w:rsidRPr="003C5EC9">
        <w:t xml:space="preserve">- </w:t>
      </w:r>
      <w:proofErr w:type="spellStart"/>
      <w:r w:rsidRPr="003C5EC9">
        <w:t>Endpoints</w:t>
      </w:r>
      <w:proofErr w:type="spellEnd"/>
      <w:r w:rsidRPr="003C5EC9">
        <w:t xml:space="preserve">: </w:t>
      </w:r>
    </w:p>
    <w:p w14:paraId="03CA99EC" w14:textId="77777777" w:rsidR="003C5EC9" w:rsidRPr="003C5EC9" w:rsidRDefault="003C5EC9" w:rsidP="003C5EC9">
      <w:pPr>
        <w:pStyle w:val="Sinespaciado"/>
      </w:pPr>
      <w:r w:rsidRPr="003C5EC9">
        <w:t xml:space="preserve">  * GET /</w:t>
      </w:r>
      <w:proofErr w:type="spellStart"/>
      <w:r w:rsidRPr="003C5EC9">
        <w:t>products</w:t>
      </w:r>
      <w:proofErr w:type="spellEnd"/>
      <w:r w:rsidRPr="003C5EC9">
        <w:t xml:space="preserve"> (listar todos los productos)</w:t>
      </w:r>
    </w:p>
    <w:p w14:paraId="61E4CC78" w14:textId="0E7FAC82" w:rsidR="003C5EC9" w:rsidRDefault="003C5EC9" w:rsidP="003C5EC9">
      <w:pPr>
        <w:pStyle w:val="Sinespaciado"/>
      </w:pPr>
      <w:r w:rsidRPr="003C5EC9">
        <w:t xml:space="preserve">  * POST /</w:t>
      </w:r>
      <w:proofErr w:type="spellStart"/>
      <w:r w:rsidRPr="003C5EC9">
        <w:t>products</w:t>
      </w:r>
      <w:proofErr w:type="spellEnd"/>
      <w:r w:rsidRPr="003C5EC9">
        <w:t xml:space="preserve"> (crear nuevo producto)</w:t>
      </w:r>
    </w:p>
    <w:p w14:paraId="57CAFF76" w14:textId="77777777" w:rsidR="003C5EC9" w:rsidRDefault="003C5EC9" w:rsidP="003C5EC9">
      <w:pPr>
        <w:pStyle w:val="Sinespaciado"/>
      </w:pPr>
    </w:p>
    <w:p w14:paraId="5362DF62" w14:textId="77777777" w:rsidR="000323F6" w:rsidRDefault="000323F6" w:rsidP="003C5EC9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0336C" w14:paraId="2062B4DD" w14:textId="77777777" w:rsidTr="00014510">
        <w:tc>
          <w:tcPr>
            <w:tcW w:w="1765" w:type="dxa"/>
            <w:shd w:val="clear" w:color="auto" w:fill="C6D9F1" w:themeFill="text2" w:themeFillTint="33"/>
          </w:tcPr>
          <w:p w14:paraId="34AA1318" w14:textId="24892E1C" w:rsidR="0080336C" w:rsidRPr="00014510" w:rsidRDefault="0080336C" w:rsidP="00014510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lastRenderedPageBreak/>
              <w:t>Start</w:t>
            </w:r>
            <w:proofErr w:type="spellEnd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Threads</w:t>
            </w:r>
            <w:proofErr w:type="spellEnd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Count</w:t>
            </w:r>
            <w:proofErr w:type="spellEnd"/>
          </w:p>
        </w:tc>
        <w:tc>
          <w:tcPr>
            <w:tcW w:w="1765" w:type="dxa"/>
            <w:shd w:val="clear" w:color="auto" w:fill="C6D9F1" w:themeFill="text2" w:themeFillTint="33"/>
          </w:tcPr>
          <w:p w14:paraId="7BAB5608" w14:textId="39C2C7CD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Initial</w:t>
            </w:r>
            <w:proofErr w:type="spellEnd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Delay</w:t>
            </w:r>
            <w:proofErr w:type="spellEnd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sec</w:t>
            </w:r>
            <w:proofErr w:type="spellEnd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66" w:type="dxa"/>
            <w:shd w:val="clear" w:color="auto" w:fill="C6D9F1" w:themeFill="text2" w:themeFillTint="33"/>
          </w:tcPr>
          <w:p w14:paraId="77107AB2" w14:textId="1FE2B1ED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Startup Time</w:t>
            </w:r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sec</w:t>
            </w:r>
            <w:proofErr w:type="spellEnd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66" w:type="dxa"/>
            <w:shd w:val="clear" w:color="auto" w:fill="C6D9F1" w:themeFill="text2" w:themeFillTint="33"/>
          </w:tcPr>
          <w:p w14:paraId="4E40005D" w14:textId="79728084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Hold</w:t>
            </w:r>
            <w:proofErr w:type="spellEnd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Load </w:t>
            </w: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For</w:t>
            </w:r>
            <w:proofErr w:type="spellEnd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sec</w:t>
            </w:r>
            <w:proofErr w:type="spellEnd"/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66" w:type="dxa"/>
            <w:shd w:val="clear" w:color="auto" w:fill="C6D9F1" w:themeFill="text2" w:themeFillTint="33"/>
          </w:tcPr>
          <w:p w14:paraId="085AD9D0" w14:textId="2E9345DF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Shutdown Time</w:t>
            </w:r>
          </w:p>
        </w:tc>
      </w:tr>
      <w:tr w:rsidR="0080336C" w14:paraId="52D4FEEC" w14:textId="77777777" w:rsidTr="0080336C">
        <w:tc>
          <w:tcPr>
            <w:tcW w:w="1765" w:type="dxa"/>
          </w:tcPr>
          <w:p w14:paraId="05C153E3" w14:textId="55D6F9A8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100</w:t>
            </w:r>
          </w:p>
        </w:tc>
        <w:tc>
          <w:tcPr>
            <w:tcW w:w="1765" w:type="dxa"/>
          </w:tcPr>
          <w:p w14:paraId="64BBD785" w14:textId="4256D13B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</w:t>
            </w:r>
          </w:p>
        </w:tc>
        <w:tc>
          <w:tcPr>
            <w:tcW w:w="1766" w:type="dxa"/>
          </w:tcPr>
          <w:p w14:paraId="15480207" w14:textId="0B3F7B78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</w:t>
            </w:r>
          </w:p>
        </w:tc>
        <w:tc>
          <w:tcPr>
            <w:tcW w:w="1766" w:type="dxa"/>
          </w:tcPr>
          <w:p w14:paraId="068291ED" w14:textId="451BB59B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480</w:t>
            </w:r>
          </w:p>
        </w:tc>
        <w:tc>
          <w:tcPr>
            <w:tcW w:w="1766" w:type="dxa"/>
          </w:tcPr>
          <w:p w14:paraId="5A24DA3B" w14:textId="5D118750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</w:t>
            </w:r>
          </w:p>
        </w:tc>
      </w:tr>
      <w:tr w:rsidR="0080336C" w14:paraId="6DD37CF7" w14:textId="77777777" w:rsidTr="0080336C">
        <w:tc>
          <w:tcPr>
            <w:tcW w:w="1765" w:type="dxa"/>
          </w:tcPr>
          <w:p w14:paraId="50447661" w14:textId="5AEA045F" w:rsidR="00014510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150</w:t>
            </w:r>
          </w:p>
        </w:tc>
        <w:tc>
          <w:tcPr>
            <w:tcW w:w="1765" w:type="dxa"/>
          </w:tcPr>
          <w:p w14:paraId="6D7E4E7D" w14:textId="484E0E3F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60</w:t>
            </w:r>
          </w:p>
        </w:tc>
        <w:tc>
          <w:tcPr>
            <w:tcW w:w="1766" w:type="dxa"/>
          </w:tcPr>
          <w:p w14:paraId="2195F6CA" w14:textId="1D70669D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</w:t>
            </w:r>
          </w:p>
        </w:tc>
        <w:tc>
          <w:tcPr>
            <w:tcW w:w="1766" w:type="dxa"/>
          </w:tcPr>
          <w:p w14:paraId="11297415" w14:textId="195E3DEC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420</w:t>
            </w:r>
          </w:p>
        </w:tc>
        <w:tc>
          <w:tcPr>
            <w:tcW w:w="1766" w:type="dxa"/>
          </w:tcPr>
          <w:p w14:paraId="7E571527" w14:textId="0480DFE2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</w:t>
            </w:r>
          </w:p>
        </w:tc>
      </w:tr>
      <w:tr w:rsidR="0080336C" w14:paraId="5D5D3436" w14:textId="77777777" w:rsidTr="0080336C">
        <w:tc>
          <w:tcPr>
            <w:tcW w:w="1765" w:type="dxa"/>
          </w:tcPr>
          <w:p w14:paraId="656DFD0D" w14:textId="17AC92B7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150</w:t>
            </w:r>
          </w:p>
        </w:tc>
        <w:tc>
          <w:tcPr>
            <w:tcW w:w="1765" w:type="dxa"/>
          </w:tcPr>
          <w:p w14:paraId="4791B629" w14:textId="6C45467A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0</w:t>
            </w:r>
          </w:p>
        </w:tc>
        <w:tc>
          <w:tcPr>
            <w:tcW w:w="1766" w:type="dxa"/>
          </w:tcPr>
          <w:p w14:paraId="3C0625F3" w14:textId="7C1D5B77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</w:t>
            </w:r>
          </w:p>
        </w:tc>
        <w:tc>
          <w:tcPr>
            <w:tcW w:w="1766" w:type="dxa"/>
          </w:tcPr>
          <w:p w14:paraId="52EABA10" w14:textId="2917C353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360</w:t>
            </w:r>
          </w:p>
        </w:tc>
        <w:tc>
          <w:tcPr>
            <w:tcW w:w="1766" w:type="dxa"/>
          </w:tcPr>
          <w:p w14:paraId="11F0C90A" w14:textId="5F199014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</w:t>
            </w:r>
          </w:p>
        </w:tc>
      </w:tr>
      <w:tr w:rsidR="0080336C" w14:paraId="7DD93AF2" w14:textId="77777777" w:rsidTr="0080336C">
        <w:tc>
          <w:tcPr>
            <w:tcW w:w="1765" w:type="dxa"/>
          </w:tcPr>
          <w:p w14:paraId="5BA8E291" w14:textId="7CAC020F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150</w:t>
            </w:r>
          </w:p>
        </w:tc>
        <w:tc>
          <w:tcPr>
            <w:tcW w:w="1765" w:type="dxa"/>
          </w:tcPr>
          <w:p w14:paraId="7908C48A" w14:textId="4CE8E046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80</w:t>
            </w:r>
          </w:p>
        </w:tc>
        <w:tc>
          <w:tcPr>
            <w:tcW w:w="1766" w:type="dxa"/>
          </w:tcPr>
          <w:p w14:paraId="6068E99A" w14:textId="0D4ADA8C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</w:t>
            </w:r>
          </w:p>
        </w:tc>
        <w:tc>
          <w:tcPr>
            <w:tcW w:w="1766" w:type="dxa"/>
          </w:tcPr>
          <w:p w14:paraId="33D6A25F" w14:textId="3751497C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300</w:t>
            </w:r>
          </w:p>
        </w:tc>
        <w:tc>
          <w:tcPr>
            <w:tcW w:w="1766" w:type="dxa"/>
          </w:tcPr>
          <w:p w14:paraId="4C1FDFCB" w14:textId="72B94B32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</w:t>
            </w:r>
          </w:p>
        </w:tc>
      </w:tr>
      <w:tr w:rsidR="0080336C" w14:paraId="3E3262C9" w14:textId="77777777" w:rsidTr="0080336C">
        <w:tc>
          <w:tcPr>
            <w:tcW w:w="1765" w:type="dxa"/>
          </w:tcPr>
          <w:p w14:paraId="11B74BB4" w14:textId="6ECA9515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150</w:t>
            </w:r>
          </w:p>
        </w:tc>
        <w:tc>
          <w:tcPr>
            <w:tcW w:w="1765" w:type="dxa"/>
          </w:tcPr>
          <w:p w14:paraId="3FE0008C" w14:textId="3DA0A8CF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40</w:t>
            </w:r>
          </w:p>
        </w:tc>
        <w:tc>
          <w:tcPr>
            <w:tcW w:w="1766" w:type="dxa"/>
          </w:tcPr>
          <w:p w14:paraId="0F81D1A1" w14:textId="0BAED925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</w:t>
            </w:r>
          </w:p>
        </w:tc>
        <w:tc>
          <w:tcPr>
            <w:tcW w:w="1766" w:type="dxa"/>
          </w:tcPr>
          <w:p w14:paraId="0253CE01" w14:textId="691909E0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40</w:t>
            </w:r>
          </w:p>
        </w:tc>
        <w:tc>
          <w:tcPr>
            <w:tcW w:w="1766" w:type="dxa"/>
          </w:tcPr>
          <w:p w14:paraId="6412BEE6" w14:textId="4986A7A3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</w:t>
            </w:r>
          </w:p>
        </w:tc>
      </w:tr>
      <w:tr w:rsidR="0080336C" w14:paraId="46A5E715" w14:textId="77777777" w:rsidTr="0080336C">
        <w:tc>
          <w:tcPr>
            <w:tcW w:w="1765" w:type="dxa"/>
          </w:tcPr>
          <w:p w14:paraId="5588FACA" w14:textId="4F1122C9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150</w:t>
            </w:r>
          </w:p>
        </w:tc>
        <w:tc>
          <w:tcPr>
            <w:tcW w:w="1765" w:type="dxa"/>
          </w:tcPr>
          <w:p w14:paraId="0309FB7E" w14:textId="6491056D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300</w:t>
            </w:r>
          </w:p>
        </w:tc>
        <w:tc>
          <w:tcPr>
            <w:tcW w:w="1766" w:type="dxa"/>
          </w:tcPr>
          <w:p w14:paraId="3101B7AA" w14:textId="4DCD2154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</w:t>
            </w:r>
          </w:p>
        </w:tc>
        <w:tc>
          <w:tcPr>
            <w:tcW w:w="1766" w:type="dxa"/>
          </w:tcPr>
          <w:p w14:paraId="29EFB2A7" w14:textId="3388C9EF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80</w:t>
            </w:r>
          </w:p>
        </w:tc>
        <w:tc>
          <w:tcPr>
            <w:tcW w:w="1766" w:type="dxa"/>
          </w:tcPr>
          <w:p w14:paraId="6BA57C7E" w14:textId="4DD9F666" w:rsidR="0080336C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</w:t>
            </w:r>
          </w:p>
        </w:tc>
      </w:tr>
      <w:tr w:rsidR="00014510" w14:paraId="0B370D10" w14:textId="77777777" w:rsidTr="0080336C">
        <w:tc>
          <w:tcPr>
            <w:tcW w:w="1765" w:type="dxa"/>
          </w:tcPr>
          <w:p w14:paraId="0096DFD3" w14:textId="44B8A495" w:rsidR="00014510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150</w:t>
            </w:r>
          </w:p>
        </w:tc>
        <w:tc>
          <w:tcPr>
            <w:tcW w:w="1765" w:type="dxa"/>
          </w:tcPr>
          <w:p w14:paraId="3715471E" w14:textId="2524AE4D" w:rsidR="00014510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360</w:t>
            </w:r>
          </w:p>
        </w:tc>
        <w:tc>
          <w:tcPr>
            <w:tcW w:w="1766" w:type="dxa"/>
          </w:tcPr>
          <w:p w14:paraId="46561CD8" w14:textId="518478E5" w:rsidR="00014510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</w:t>
            </w:r>
          </w:p>
        </w:tc>
        <w:tc>
          <w:tcPr>
            <w:tcW w:w="1766" w:type="dxa"/>
          </w:tcPr>
          <w:p w14:paraId="709D72B1" w14:textId="3F989ED1" w:rsidR="00014510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20</w:t>
            </w:r>
          </w:p>
        </w:tc>
        <w:tc>
          <w:tcPr>
            <w:tcW w:w="1766" w:type="dxa"/>
          </w:tcPr>
          <w:p w14:paraId="6345E38A" w14:textId="3DCE8D42" w:rsidR="00014510" w:rsidRPr="00014510" w:rsidRDefault="00014510" w:rsidP="00014510">
            <w:pPr>
              <w:pStyle w:val="Sinespaciado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</w:t>
            </w:r>
          </w:p>
        </w:tc>
      </w:tr>
    </w:tbl>
    <w:p w14:paraId="65C9596A" w14:textId="77777777" w:rsidR="000323F6" w:rsidRDefault="000323F6" w:rsidP="003C5EC9">
      <w:pPr>
        <w:pStyle w:val="Sinespaciado"/>
      </w:pPr>
    </w:p>
    <w:p w14:paraId="78D75987" w14:textId="7AC8E84B" w:rsidR="00014510" w:rsidRDefault="00014510" w:rsidP="003C5EC9">
      <w:pPr>
        <w:pStyle w:val="Sinespaciado"/>
      </w:pPr>
      <w:r>
        <w:rPr>
          <w:noProof/>
        </w:rPr>
        <w:drawing>
          <wp:inline distT="0" distB="0" distL="0" distR="0" wp14:anchorId="26784F5F" wp14:editId="6844D7ED">
            <wp:extent cx="5612130" cy="1602105"/>
            <wp:effectExtent l="0" t="0" r="7620" b="0"/>
            <wp:docPr id="19977234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23473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5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CD703B" wp14:editId="6BDF09A4">
            <wp:extent cx="5612130" cy="2199005"/>
            <wp:effectExtent l="0" t="0" r="7620" b="0"/>
            <wp:docPr id="208138340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3406" name="Imagen 1" descr="Gráf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A43B" w14:textId="44F055DA" w:rsidR="000323F6" w:rsidRDefault="000323F6" w:rsidP="003C5EC9">
      <w:pPr>
        <w:pStyle w:val="Sinespaciado"/>
        <w:rPr>
          <w:noProof/>
        </w:rPr>
      </w:pPr>
      <w:r w:rsidRPr="000323F6">
        <w:rPr>
          <w:noProof/>
        </w:rPr>
        <w:t xml:space="preserve"> </w:t>
      </w:r>
    </w:p>
    <w:p w14:paraId="22525B93" w14:textId="1F909552" w:rsidR="00920608" w:rsidRDefault="00920608" w:rsidP="00920608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étricas Recolectadas</w:t>
      </w:r>
    </w:p>
    <w:p w14:paraId="5C69AF6A" w14:textId="0C7286BC" w:rsidR="00920608" w:rsidRDefault="00920608" w:rsidP="00920608">
      <w:pPr>
        <w:pStyle w:val="Sinespaciado"/>
      </w:pPr>
      <w:r>
        <w:t xml:space="preserve">A continuación, se relacionan algunas tablas que contienen la información de las métricas globales de respuesta de la API y también las que brindan información por cada </w:t>
      </w:r>
      <w:proofErr w:type="spellStart"/>
      <w:r>
        <w:t>endpoint</w:t>
      </w:r>
      <w:proofErr w:type="spellEnd"/>
      <w:r>
        <w:t>.</w:t>
      </w:r>
    </w:p>
    <w:p w14:paraId="4D2B4DD0" w14:textId="77777777" w:rsidR="004B66D3" w:rsidRDefault="004B66D3" w:rsidP="00920608">
      <w:pPr>
        <w:pStyle w:val="Sinespaciado"/>
      </w:pPr>
    </w:p>
    <w:p w14:paraId="52DF6EB9" w14:textId="77777777" w:rsidR="004B66D3" w:rsidRPr="004B66D3" w:rsidRDefault="004B66D3" w:rsidP="004B66D3">
      <w:pPr>
        <w:pStyle w:val="Sinespaciado"/>
        <w:rPr>
          <w:i/>
          <w:iCs/>
        </w:rPr>
      </w:pPr>
      <w:r w:rsidRPr="004B66D3">
        <w:rPr>
          <w:b/>
          <w:bCs/>
          <w:i/>
          <w:iCs/>
        </w:rPr>
        <w:t>Criterios de Evaluación:</w:t>
      </w:r>
      <w:r w:rsidRPr="004B66D3">
        <w:rPr>
          <w:i/>
          <w:iCs/>
        </w:rPr>
        <w:br/>
        <w:t xml:space="preserve">Ante la ausencia de criterios específicos en la documentación, se aplicaron estándares </w:t>
      </w:r>
      <w:proofErr w:type="spellStart"/>
      <w:r w:rsidRPr="004B66D3">
        <w:rPr>
          <w:i/>
          <w:iCs/>
        </w:rPr>
        <w:t>industry</w:t>
      </w:r>
      <w:proofErr w:type="spellEnd"/>
      <w:r w:rsidRPr="004B66D3">
        <w:rPr>
          <w:i/>
          <w:iCs/>
        </w:rPr>
        <w:t xml:space="preserve"> para </w:t>
      </w:r>
      <w:proofErr w:type="spellStart"/>
      <w:r w:rsidRPr="004B66D3">
        <w:rPr>
          <w:i/>
          <w:iCs/>
        </w:rPr>
        <w:t>APIs</w:t>
      </w:r>
      <w:proofErr w:type="spellEnd"/>
      <w:r w:rsidRPr="004B66D3">
        <w:rPr>
          <w:i/>
          <w:iCs/>
        </w:rPr>
        <w:t xml:space="preserve"> REST:</w:t>
      </w:r>
    </w:p>
    <w:p w14:paraId="60A79A6E" w14:textId="77777777" w:rsidR="004B66D3" w:rsidRPr="004B66D3" w:rsidRDefault="004B66D3" w:rsidP="004B66D3">
      <w:pPr>
        <w:pStyle w:val="Sinespaciado"/>
        <w:numPr>
          <w:ilvl w:val="0"/>
          <w:numId w:val="6"/>
        </w:numPr>
        <w:rPr>
          <w:i/>
          <w:iCs/>
        </w:rPr>
      </w:pPr>
      <w:r w:rsidRPr="004B66D3">
        <w:rPr>
          <w:b/>
          <w:bCs/>
          <w:i/>
          <w:iCs/>
        </w:rPr>
        <w:t xml:space="preserve">Response Time </w:t>
      </w:r>
      <w:proofErr w:type="spellStart"/>
      <w:r w:rsidRPr="004B66D3">
        <w:rPr>
          <w:b/>
          <w:bCs/>
          <w:i/>
          <w:iCs/>
        </w:rPr>
        <w:t>Avg</w:t>
      </w:r>
      <w:proofErr w:type="spellEnd"/>
      <w:r w:rsidRPr="004B66D3">
        <w:rPr>
          <w:b/>
          <w:bCs/>
          <w:i/>
          <w:iCs/>
        </w:rPr>
        <w:t>:</w:t>
      </w:r>
      <w:r w:rsidRPr="004B66D3">
        <w:rPr>
          <w:i/>
          <w:iCs/>
        </w:rPr>
        <w:t> &lt;500 ms (Óptimo), 500-1000 ms (Aceptable), &gt;1000 ms (Crítico)</w:t>
      </w:r>
    </w:p>
    <w:p w14:paraId="18DC4508" w14:textId="77777777" w:rsidR="004B66D3" w:rsidRPr="004B66D3" w:rsidRDefault="004B66D3" w:rsidP="004B66D3">
      <w:pPr>
        <w:pStyle w:val="Sinespaciado"/>
        <w:numPr>
          <w:ilvl w:val="0"/>
          <w:numId w:val="6"/>
        </w:numPr>
        <w:rPr>
          <w:i/>
          <w:iCs/>
        </w:rPr>
      </w:pPr>
      <w:r w:rsidRPr="004B66D3">
        <w:rPr>
          <w:b/>
          <w:bCs/>
          <w:i/>
          <w:iCs/>
        </w:rPr>
        <w:t>Response Time P95:</w:t>
      </w:r>
      <w:r w:rsidRPr="004B66D3">
        <w:rPr>
          <w:i/>
          <w:iCs/>
        </w:rPr>
        <w:t> &lt;1000 ms (Óptimo), &gt;2000 ms (Crítico)</w:t>
      </w:r>
    </w:p>
    <w:p w14:paraId="5550F9EE" w14:textId="77777777" w:rsidR="004B66D3" w:rsidRPr="004B66D3" w:rsidRDefault="004B66D3" w:rsidP="004B66D3">
      <w:pPr>
        <w:pStyle w:val="Sinespaciado"/>
        <w:numPr>
          <w:ilvl w:val="0"/>
          <w:numId w:val="6"/>
        </w:numPr>
        <w:rPr>
          <w:i/>
          <w:iCs/>
        </w:rPr>
      </w:pPr>
      <w:r w:rsidRPr="004B66D3">
        <w:rPr>
          <w:b/>
          <w:bCs/>
          <w:i/>
          <w:iCs/>
        </w:rPr>
        <w:t xml:space="preserve">Error </w:t>
      </w:r>
      <w:proofErr w:type="spellStart"/>
      <w:r w:rsidRPr="004B66D3">
        <w:rPr>
          <w:b/>
          <w:bCs/>
          <w:i/>
          <w:iCs/>
        </w:rPr>
        <w:t>Rate</w:t>
      </w:r>
      <w:proofErr w:type="spellEnd"/>
      <w:r w:rsidRPr="004B66D3">
        <w:rPr>
          <w:b/>
          <w:bCs/>
          <w:i/>
          <w:iCs/>
        </w:rPr>
        <w:t>:</w:t>
      </w:r>
      <w:r w:rsidRPr="004B66D3">
        <w:rPr>
          <w:i/>
          <w:iCs/>
        </w:rPr>
        <w:t> &lt;1% (Óptimo), 1-5% (Aceptable), &gt;5% (Crítico)</w:t>
      </w:r>
    </w:p>
    <w:p w14:paraId="1E90F7E1" w14:textId="77777777" w:rsidR="004B66D3" w:rsidRPr="004B66D3" w:rsidRDefault="004B66D3" w:rsidP="004B66D3">
      <w:pPr>
        <w:pStyle w:val="Sinespaciado"/>
        <w:numPr>
          <w:ilvl w:val="0"/>
          <w:numId w:val="6"/>
        </w:numPr>
        <w:rPr>
          <w:i/>
          <w:iCs/>
        </w:rPr>
      </w:pPr>
      <w:proofErr w:type="spellStart"/>
      <w:r w:rsidRPr="004B66D3">
        <w:rPr>
          <w:b/>
          <w:bCs/>
          <w:i/>
          <w:iCs/>
        </w:rPr>
        <w:lastRenderedPageBreak/>
        <w:t>Throughput</w:t>
      </w:r>
      <w:proofErr w:type="spellEnd"/>
      <w:r w:rsidRPr="004B66D3">
        <w:rPr>
          <w:b/>
          <w:bCs/>
          <w:i/>
          <w:iCs/>
        </w:rPr>
        <w:t>:</w:t>
      </w:r>
      <w:r w:rsidRPr="004B66D3">
        <w:rPr>
          <w:i/>
          <w:iCs/>
        </w:rPr>
        <w:t xml:space="preserve"> &gt;50 </w:t>
      </w:r>
      <w:proofErr w:type="spellStart"/>
      <w:r w:rsidRPr="004B66D3">
        <w:rPr>
          <w:i/>
          <w:iCs/>
        </w:rPr>
        <w:t>req</w:t>
      </w:r>
      <w:proofErr w:type="spellEnd"/>
      <w:r w:rsidRPr="004B66D3">
        <w:rPr>
          <w:i/>
          <w:iCs/>
        </w:rPr>
        <w:t>/</w:t>
      </w:r>
      <w:proofErr w:type="spellStart"/>
      <w:r w:rsidRPr="004B66D3">
        <w:rPr>
          <w:i/>
          <w:iCs/>
        </w:rPr>
        <w:t>seg</w:t>
      </w:r>
      <w:proofErr w:type="spellEnd"/>
      <w:r w:rsidRPr="004B66D3">
        <w:rPr>
          <w:i/>
          <w:iCs/>
        </w:rPr>
        <w:t xml:space="preserve"> (Óptimo), &lt;20 </w:t>
      </w:r>
      <w:proofErr w:type="spellStart"/>
      <w:r w:rsidRPr="004B66D3">
        <w:rPr>
          <w:i/>
          <w:iCs/>
        </w:rPr>
        <w:t>req</w:t>
      </w:r>
      <w:proofErr w:type="spellEnd"/>
      <w:r w:rsidRPr="004B66D3">
        <w:rPr>
          <w:i/>
          <w:iCs/>
        </w:rPr>
        <w:t>/</w:t>
      </w:r>
      <w:proofErr w:type="spellStart"/>
      <w:r w:rsidRPr="004B66D3">
        <w:rPr>
          <w:i/>
          <w:iCs/>
        </w:rPr>
        <w:t>seg</w:t>
      </w:r>
      <w:proofErr w:type="spellEnd"/>
      <w:r w:rsidRPr="004B66D3">
        <w:rPr>
          <w:i/>
          <w:iCs/>
        </w:rPr>
        <w:t xml:space="preserve"> (Crítico)</w:t>
      </w:r>
    </w:p>
    <w:p w14:paraId="3A82331A" w14:textId="77777777" w:rsidR="004B66D3" w:rsidRPr="004B66D3" w:rsidRDefault="004B66D3" w:rsidP="004B66D3">
      <w:pPr>
        <w:pStyle w:val="Sinespaciado"/>
        <w:rPr>
          <w:i/>
          <w:iCs/>
        </w:rPr>
      </w:pPr>
      <w:r w:rsidRPr="004B66D3">
        <w:rPr>
          <w:i/>
          <w:iCs/>
        </w:rPr>
        <w:t xml:space="preserve">Basado en Google RAIL </w:t>
      </w:r>
      <w:proofErr w:type="spellStart"/>
      <w:r w:rsidRPr="004B66D3">
        <w:rPr>
          <w:i/>
          <w:iCs/>
        </w:rPr>
        <w:t>Model</w:t>
      </w:r>
      <w:proofErr w:type="spellEnd"/>
      <w:r w:rsidRPr="004B66D3">
        <w:rPr>
          <w:i/>
          <w:iCs/>
        </w:rPr>
        <w:t xml:space="preserve">, AWS </w:t>
      </w:r>
      <w:proofErr w:type="spellStart"/>
      <w:r w:rsidRPr="004B66D3">
        <w:rPr>
          <w:i/>
          <w:iCs/>
        </w:rPr>
        <w:t>Well-Architected</w:t>
      </w:r>
      <w:proofErr w:type="spellEnd"/>
      <w:r w:rsidRPr="004B66D3">
        <w:rPr>
          <w:i/>
          <w:iCs/>
        </w:rPr>
        <w:t xml:space="preserve"> Framework y estándares SLA </w:t>
      </w:r>
      <w:proofErr w:type="spellStart"/>
      <w:r w:rsidRPr="004B66D3">
        <w:rPr>
          <w:i/>
          <w:iCs/>
        </w:rPr>
        <w:t>industry</w:t>
      </w:r>
      <w:proofErr w:type="spellEnd"/>
      <w:r w:rsidRPr="004B66D3">
        <w:rPr>
          <w:i/>
          <w:iCs/>
        </w:rPr>
        <w:t>.</w:t>
      </w:r>
    </w:p>
    <w:p w14:paraId="07232AE7" w14:textId="77777777" w:rsidR="004B66D3" w:rsidRDefault="004B66D3" w:rsidP="00920608">
      <w:pPr>
        <w:pStyle w:val="Sinespaciado"/>
      </w:pPr>
    </w:p>
    <w:p w14:paraId="2017C54D" w14:textId="77777777" w:rsidR="00920608" w:rsidRDefault="00920608" w:rsidP="00920608">
      <w:pPr>
        <w:pStyle w:val="Sinespaciado"/>
      </w:pPr>
    </w:p>
    <w:p w14:paraId="7296180B" w14:textId="29D31A43" w:rsidR="00920608" w:rsidRDefault="00920608" w:rsidP="00920608">
      <w:pPr>
        <w:jc w:val="both"/>
        <w:rPr>
          <w:b/>
          <w:bCs/>
        </w:rPr>
      </w:pPr>
      <w:r w:rsidRPr="00920608">
        <w:rPr>
          <w:b/>
          <w:bCs/>
        </w:rPr>
        <w:t xml:space="preserve">Tabla 1 </w:t>
      </w:r>
      <w:r>
        <w:rPr>
          <w:b/>
          <w:bCs/>
        </w:rPr>
        <w:t>M</w:t>
      </w:r>
      <w:r w:rsidRPr="00920608">
        <w:rPr>
          <w:b/>
          <w:bCs/>
        </w:rPr>
        <w:t>étricas Glob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20608" w14:paraId="31729B0F" w14:textId="77777777" w:rsidTr="00A333D5">
        <w:tc>
          <w:tcPr>
            <w:tcW w:w="2942" w:type="dxa"/>
            <w:shd w:val="clear" w:color="auto" w:fill="B8CCE4" w:themeFill="accent1" w:themeFillTint="66"/>
            <w:vAlign w:val="bottom"/>
          </w:tcPr>
          <w:p w14:paraId="4A5710BF" w14:textId="25C88E38" w:rsidR="00920608" w:rsidRPr="00920608" w:rsidRDefault="00920608" w:rsidP="00920608">
            <w:pPr>
              <w:jc w:val="center"/>
              <w:rPr>
                <w:b/>
                <w:bCs/>
              </w:rPr>
            </w:pPr>
            <w:r w:rsidRPr="009206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943" w:type="dxa"/>
            <w:shd w:val="clear" w:color="auto" w:fill="B8CCE4" w:themeFill="accent1" w:themeFillTint="66"/>
            <w:vAlign w:val="center"/>
          </w:tcPr>
          <w:p w14:paraId="092A51B2" w14:textId="1A04B58A" w:rsidR="00920608" w:rsidRPr="00920608" w:rsidRDefault="00920608" w:rsidP="00920608">
            <w:pPr>
              <w:jc w:val="center"/>
              <w:rPr>
                <w:b/>
                <w:bCs/>
              </w:rPr>
            </w:pPr>
            <w:r w:rsidRPr="009206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2943" w:type="dxa"/>
            <w:shd w:val="clear" w:color="auto" w:fill="B8CCE4" w:themeFill="accent1" w:themeFillTint="66"/>
            <w:vAlign w:val="bottom"/>
          </w:tcPr>
          <w:p w14:paraId="378CD921" w14:textId="41B535A4" w:rsidR="00920608" w:rsidRPr="00920608" w:rsidRDefault="00920608" w:rsidP="00920608">
            <w:pPr>
              <w:jc w:val="center"/>
              <w:rPr>
                <w:b/>
                <w:bCs/>
              </w:rPr>
            </w:pPr>
            <w:r w:rsidRPr="0092060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valuación</w:t>
            </w:r>
          </w:p>
        </w:tc>
      </w:tr>
      <w:tr w:rsidR="00920608" w14:paraId="03BE205E" w14:textId="77777777" w:rsidTr="00C532A9">
        <w:tc>
          <w:tcPr>
            <w:tcW w:w="2942" w:type="dxa"/>
            <w:vAlign w:val="bottom"/>
          </w:tcPr>
          <w:p w14:paraId="14B360A6" w14:textId="47F7EB03" w:rsidR="00920608" w:rsidRDefault="00920608" w:rsidP="00920608">
            <w:pPr>
              <w:jc w:val="both"/>
              <w:rPr>
                <w:b/>
                <w:bCs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quests</w:t>
            </w:r>
            <w:proofErr w:type="spellEnd"/>
          </w:p>
        </w:tc>
        <w:tc>
          <w:tcPr>
            <w:tcW w:w="2943" w:type="dxa"/>
            <w:vAlign w:val="center"/>
          </w:tcPr>
          <w:p w14:paraId="408F7DBF" w14:textId="2652CD9C" w:rsidR="00920608" w:rsidRDefault="00981067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2694</w:t>
            </w:r>
          </w:p>
        </w:tc>
        <w:tc>
          <w:tcPr>
            <w:tcW w:w="2943" w:type="dxa"/>
            <w:vAlign w:val="bottom"/>
          </w:tcPr>
          <w:p w14:paraId="5BD7E020" w14:textId="47681BA6" w:rsidR="00920608" w:rsidRDefault="00920608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mple</w:t>
            </w:r>
          </w:p>
        </w:tc>
      </w:tr>
      <w:tr w:rsidR="00920608" w14:paraId="0097AB53" w14:textId="77777777" w:rsidTr="00C532A9">
        <w:tc>
          <w:tcPr>
            <w:tcW w:w="2942" w:type="dxa"/>
            <w:vAlign w:val="bottom"/>
          </w:tcPr>
          <w:p w14:paraId="2FEC697A" w14:textId="7FF9992D" w:rsidR="00920608" w:rsidRDefault="00920608" w:rsidP="00920608">
            <w:pPr>
              <w:jc w:val="both"/>
              <w:rPr>
                <w:b/>
                <w:bCs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hroughpu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romedio</w:t>
            </w:r>
          </w:p>
        </w:tc>
        <w:tc>
          <w:tcPr>
            <w:tcW w:w="2943" w:type="dxa"/>
            <w:vAlign w:val="center"/>
          </w:tcPr>
          <w:p w14:paraId="1B97310F" w14:textId="1883E506" w:rsidR="00920608" w:rsidRDefault="00981067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6.65</w:t>
            </w:r>
            <w:r w:rsidRPr="00981067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0608">
              <w:rPr>
                <w:rFonts w:ascii="Aptos Narrow" w:hAnsi="Aptos Narrow"/>
                <w:color w:val="000000"/>
                <w:sz w:val="22"/>
                <w:szCs w:val="22"/>
              </w:rPr>
              <w:t>req</w:t>
            </w:r>
            <w:proofErr w:type="spellEnd"/>
            <w:r w:rsidR="00920608">
              <w:rPr>
                <w:rFonts w:ascii="Aptos Narrow" w:hAnsi="Aptos Narrow"/>
                <w:color w:val="000000"/>
                <w:sz w:val="22"/>
                <w:szCs w:val="22"/>
              </w:rPr>
              <w:t>/</w:t>
            </w:r>
            <w:proofErr w:type="spellStart"/>
            <w:r w:rsidR="00920608">
              <w:rPr>
                <w:rFonts w:ascii="Aptos Narrow" w:hAnsi="Aptos Narrow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2943" w:type="dxa"/>
            <w:vAlign w:val="bottom"/>
          </w:tcPr>
          <w:p w14:paraId="1241C7B8" w14:textId="22335BB6" w:rsidR="00920608" w:rsidRDefault="00014510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mple</w:t>
            </w:r>
          </w:p>
        </w:tc>
      </w:tr>
      <w:tr w:rsidR="00920608" w14:paraId="1885A9E7" w14:textId="77777777" w:rsidTr="00C532A9">
        <w:tc>
          <w:tcPr>
            <w:tcW w:w="2942" w:type="dxa"/>
            <w:vAlign w:val="bottom"/>
          </w:tcPr>
          <w:p w14:paraId="55943B95" w14:textId="507BDCB7" w:rsidR="00920608" w:rsidRDefault="00920608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empo Respuesta Promedio</w:t>
            </w:r>
          </w:p>
        </w:tc>
        <w:tc>
          <w:tcPr>
            <w:tcW w:w="2943" w:type="dxa"/>
            <w:vAlign w:val="center"/>
          </w:tcPr>
          <w:p w14:paraId="32BEB852" w14:textId="09AA9F5D" w:rsidR="00920608" w:rsidRDefault="00716F58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96</w:t>
            </w:r>
            <w:r w:rsidR="00920608">
              <w:rPr>
                <w:rFonts w:ascii="Aptos Narrow" w:hAnsi="Aptos Narrow"/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2943" w:type="dxa"/>
            <w:vAlign w:val="bottom"/>
          </w:tcPr>
          <w:p w14:paraId="59B1E406" w14:textId="0EDC1E47" w:rsidR="00920608" w:rsidRDefault="00716F58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r w:rsidR="00014510">
              <w:rPr>
                <w:rFonts w:ascii="Aptos Narrow" w:hAnsi="Aptos Narrow"/>
                <w:color w:val="000000"/>
                <w:sz w:val="22"/>
                <w:szCs w:val="22"/>
              </w:rPr>
              <w:t>Cumple</w:t>
            </w:r>
          </w:p>
        </w:tc>
      </w:tr>
      <w:tr w:rsidR="00920608" w14:paraId="6E85D186" w14:textId="77777777" w:rsidTr="00C532A9">
        <w:tc>
          <w:tcPr>
            <w:tcW w:w="2942" w:type="dxa"/>
            <w:vAlign w:val="bottom"/>
          </w:tcPr>
          <w:p w14:paraId="5AD3AFB9" w14:textId="0A311DEB" w:rsidR="00920608" w:rsidRDefault="00920608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empo Respuesta Máximo</w:t>
            </w:r>
          </w:p>
        </w:tc>
        <w:tc>
          <w:tcPr>
            <w:tcW w:w="2943" w:type="dxa"/>
            <w:vAlign w:val="center"/>
          </w:tcPr>
          <w:p w14:paraId="06093DE1" w14:textId="4C398850" w:rsidR="00920608" w:rsidRDefault="00716F58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0806</w:t>
            </w:r>
            <w:r w:rsidR="00920608">
              <w:rPr>
                <w:rFonts w:ascii="Aptos Narrow" w:hAnsi="Aptos Narrow"/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2943" w:type="dxa"/>
            <w:vAlign w:val="bottom"/>
          </w:tcPr>
          <w:p w14:paraId="2B9782E8" w14:textId="3BA1DCAA" w:rsidR="00920608" w:rsidRDefault="00014510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 Cumple</w:t>
            </w:r>
          </w:p>
        </w:tc>
      </w:tr>
      <w:tr w:rsidR="00920608" w14:paraId="46310451" w14:textId="77777777" w:rsidTr="00C532A9">
        <w:tc>
          <w:tcPr>
            <w:tcW w:w="2942" w:type="dxa"/>
            <w:vAlign w:val="bottom"/>
          </w:tcPr>
          <w:p w14:paraId="1EC3FA51" w14:textId="4B78317B" w:rsidR="00920608" w:rsidRDefault="00920608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sa de Error</w:t>
            </w:r>
          </w:p>
        </w:tc>
        <w:tc>
          <w:tcPr>
            <w:tcW w:w="2943" w:type="dxa"/>
            <w:vAlign w:val="center"/>
          </w:tcPr>
          <w:p w14:paraId="5F66B9FC" w14:textId="0F71F84D" w:rsidR="00920608" w:rsidRDefault="00716F58" w:rsidP="00920608">
            <w:pPr>
              <w:jc w:val="both"/>
              <w:rPr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63</w:t>
            </w:r>
            <w:r w:rsidR="00920608">
              <w:rPr>
                <w:rFonts w:ascii="Aptos Narrow" w:hAnsi="Aptos Narrow"/>
                <w:color w:val="000000"/>
                <w:sz w:val="22"/>
                <w:szCs w:val="22"/>
              </w:rPr>
              <w:t>%</w:t>
            </w:r>
          </w:p>
        </w:tc>
        <w:tc>
          <w:tcPr>
            <w:tcW w:w="2943" w:type="dxa"/>
            <w:vAlign w:val="bottom"/>
          </w:tcPr>
          <w:p w14:paraId="02F9DA1C" w14:textId="4CD6D4CF" w:rsidR="00920608" w:rsidRDefault="00716F58" w:rsidP="00920608">
            <w:pPr>
              <w:jc w:val="both"/>
              <w:rPr>
                <w:b/>
                <w:bCs/>
              </w:rPr>
            </w:pPr>
            <w:r w:rsidRPr="00716F58">
              <w:rPr>
                <w:rFonts w:ascii="Aptos Narrow" w:hAnsi="Aptos Narrow"/>
                <w:color w:val="000000"/>
                <w:sz w:val="22"/>
                <w:szCs w:val="22"/>
              </w:rPr>
              <w:t>No Cumple</w:t>
            </w:r>
          </w:p>
        </w:tc>
      </w:tr>
    </w:tbl>
    <w:p w14:paraId="6E64BD6F" w14:textId="77777777" w:rsidR="00920608" w:rsidRDefault="00920608" w:rsidP="00920608">
      <w:pPr>
        <w:jc w:val="both"/>
        <w:rPr>
          <w:b/>
          <w:bCs/>
        </w:rPr>
      </w:pPr>
    </w:p>
    <w:p w14:paraId="4BC588ED" w14:textId="03CE8D4D" w:rsidR="00920608" w:rsidRDefault="00920608" w:rsidP="00920608">
      <w:pPr>
        <w:jc w:val="both"/>
        <w:rPr>
          <w:b/>
          <w:bCs/>
        </w:rPr>
      </w:pPr>
      <w:r w:rsidRPr="00920608">
        <w:rPr>
          <w:b/>
          <w:bCs/>
        </w:rPr>
        <w:t xml:space="preserve">Tabla </w:t>
      </w:r>
      <w:r>
        <w:rPr>
          <w:b/>
          <w:bCs/>
        </w:rPr>
        <w:t>2</w:t>
      </w:r>
      <w:r w:rsidRPr="00920608">
        <w:rPr>
          <w:b/>
          <w:bCs/>
        </w:rPr>
        <w:t xml:space="preserve"> </w:t>
      </w:r>
      <w:r>
        <w:rPr>
          <w:b/>
          <w:bCs/>
        </w:rPr>
        <w:t>GET/PRODUC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20608" w14:paraId="354BA0FF" w14:textId="77777777" w:rsidTr="00A333D5">
        <w:tc>
          <w:tcPr>
            <w:tcW w:w="2942" w:type="dxa"/>
            <w:shd w:val="clear" w:color="auto" w:fill="B8CCE4" w:themeFill="accent1" w:themeFillTint="66"/>
          </w:tcPr>
          <w:p w14:paraId="7422DA8A" w14:textId="7BEDB8A0" w:rsidR="00920608" w:rsidRPr="00014510" w:rsidRDefault="00920608" w:rsidP="00920608">
            <w:pPr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Percentil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14:paraId="7826D64B" w14:textId="69D0DE77" w:rsidR="00920608" w:rsidRPr="00014510" w:rsidRDefault="00920608" w:rsidP="00920608">
            <w:pPr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Tiempo (ms)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14:paraId="04F7E653" w14:textId="0CF35D51" w:rsidR="00920608" w:rsidRPr="00014510" w:rsidRDefault="00920608" w:rsidP="00920608">
            <w:pPr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Evaluación</w:t>
            </w:r>
          </w:p>
        </w:tc>
      </w:tr>
      <w:tr w:rsidR="00920608" w14:paraId="74BD5638" w14:textId="77777777" w:rsidTr="00C527BA">
        <w:tc>
          <w:tcPr>
            <w:tcW w:w="2942" w:type="dxa"/>
          </w:tcPr>
          <w:p w14:paraId="316C1BDF" w14:textId="5B6021FA" w:rsidR="00920608" w:rsidRPr="00014510" w:rsidRDefault="00920608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Promedio</w:t>
            </w:r>
          </w:p>
        </w:tc>
        <w:tc>
          <w:tcPr>
            <w:tcW w:w="2943" w:type="dxa"/>
          </w:tcPr>
          <w:p w14:paraId="1B760D8F" w14:textId="0B7FF252" w:rsidR="00920608" w:rsidRPr="00014510" w:rsidRDefault="00716F58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4889.13</w:t>
            </w:r>
          </w:p>
        </w:tc>
        <w:tc>
          <w:tcPr>
            <w:tcW w:w="2943" w:type="dxa"/>
          </w:tcPr>
          <w:p w14:paraId="1AF2EEBC" w14:textId="57EFCC58" w:rsidR="00920608" w:rsidRPr="00014510" w:rsidRDefault="00014510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No Cumple</w:t>
            </w:r>
          </w:p>
        </w:tc>
      </w:tr>
      <w:tr w:rsidR="00920608" w14:paraId="6FEF0B8F" w14:textId="77777777" w:rsidTr="00C527BA">
        <w:tc>
          <w:tcPr>
            <w:tcW w:w="2942" w:type="dxa"/>
          </w:tcPr>
          <w:p w14:paraId="1EA19DD4" w14:textId="646D7569" w:rsidR="00920608" w:rsidRPr="00014510" w:rsidRDefault="00920608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P90 (90%)</w:t>
            </w:r>
          </w:p>
        </w:tc>
        <w:tc>
          <w:tcPr>
            <w:tcW w:w="2943" w:type="dxa"/>
          </w:tcPr>
          <w:p w14:paraId="39308EAE" w14:textId="2B13BF1E" w:rsidR="00920608" w:rsidRPr="00014510" w:rsidRDefault="00920608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1</w:t>
            </w:r>
            <w:r w:rsidR="00716F58">
              <w:rPr>
                <w:rFonts w:ascii="Aptos Narrow" w:hAnsi="Aptos Narrow"/>
                <w:sz w:val="22"/>
                <w:szCs w:val="22"/>
              </w:rPr>
              <w:t>8924.60</w:t>
            </w:r>
          </w:p>
        </w:tc>
        <w:tc>
          <w:tcPr>
            <w:tcW w:w="2943" w:type="dxa"/>
          </w:tcPr>
          <w:p w14:paraId="16DE79B0" w14:textId="404C2050" w:rsidR="00920608" w:rsidRPr="00014510" w:rsidRDefault="00981067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No Cumple</w:t>
            </w:r>
          </w:p>
        </w:tc>
      </w:tr>
      <w:tr w:rsidR="00920608" w14:paraId="778028BB" w14:textId="77777777" w:rsidTr="00C527BA">
        <w:tc>
          <w:tcPr>
            <w:tcW w:w="2942" w:type="dxa"/>
          </w:tcPr>
          <w:p w14:paraId="409B56C0" w14:textId="2341D16B" w:rsidR="00920608" w:rsidRPr="00014510" w:rsidRDefault="00920608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P95 (95%)</w:t>
            </w:r>
          </w:p>
        </w:tc>
        <w:tc>
          <w:tcPr>
            <w:tcW w:w="2943" w:type="dxa"/>
          </w:tcPr>
          <w:p w14:paraId="225BC983" w14:textId="1623DD26" w:rsidR="00920608" w:rsidRPr="00014510" w:rsidRDefault="00716F58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3753.95</w:t>
            </w:r>
          </w:p>
        </w:tc>
        <w:tc>
          <w:tcPr>
            <w:tcW w:w="2943" w:type="dxa"/>
          </w:tcPr>
          <w:p w14:paraId="364E5E30" w14:textId="2F30D231" w:rsidR="00920608" w:rsidRPr="00014510" w:rsidRDefault="00981067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No Cumple</w:t>
            </w:r>
          </w:p>
        </w:tc>
      </w:tr>
      <w:tr w:rsidR="00920608" w14:paraId="44903299" w14:textId="77777777" w:rsidTr="00C527BA">
        <w:tc>
          <w:tcPr>
            <w:tcW w:w="2942" w:type="dxa"/>
          </w:tcPr>
          <w:p w14:paraId="0AA79136" w14:textId="00708210" w:rsidR="00920608" w:rsidRPr="00014510" w:rsidRDefault="00920608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Máximo</w:t>
            </w:r>
          </w:p>
        </w:tc>
        <w:tc>
          <w:tcPr>
            <w:tcW w:w="2943" w:type="dxa"/>
          </w:tcPr>
          <w:p w14:paraId="597A8115" w14:textId="27F4198B" w:rsidR="00920608" w:rsidRPr="00716F58" w:rsidRDefault="00716F58" w:rsidP="00920608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716F58">
              <w:rPr>
                <w:rFonts w:ascii="Aptos Narrow" w:hAnsi="Aptos Narrow"/>
                <w:sz w:val="22"/>
                <w:szCs w:val="22"/>
              </w:rPr>
              <w:t>190806</w:t>
            </w:r>
          </w:p>
        </w:tc>
        <w:tc>
          <w:tcPr>
            <w:tcW w:w="2943" w:type="dxa"/>
          </w:tcPr>
          <w:p w14:paraId="4BB6F2DF" w14:textId="339C5CBB" w:rsidR="00920608" w:rsidRPr="00014510" w:rsidRDefault="00981067" w:rsidP="00920608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No Cumple</w:t>
            </w:r>
          </w:p>
        </w:tc>
      </w:tr>
    </w:tbl>
    <w:p w14:paraId="4EF6362D" w14:textId="77777777" w:rsidR="00920608" w:rsidRDefault="00920608" w:rsidP="00920608">
      <w:pPr>
        <w:jc w:val="both"/>
        <w:rPr>
          <w:b/>
          <w:bCs/>
        </w:rPr>
      </w:pPr>
    </w:p>
    <w:p w14:paraId="4C019494" w14:textId="134B8EB7" w:rsidR="00920608" w:rsidRDefault="00920608" w:rsidP="00920608">
      <w:pPr>
        <w:jc w:val="both"/>
        <w:rPr>
          <w:b/>
          <w:bCs/>
        </w:rPr>
      </w:pPr>
      <w:r w:rsidRPr="00920608">
        <w:rPr>
          <w:b/>
          <w:bCs/>
        </w:rPr>
        <w:t xml:space="preserve">Tabla </w:t>
      </w:r>
      <w:r>
        <w:rPr>
          <w:b/>
          <w:bCs/>
        </w:rPr>
        <w:t>2</w:t>
      </w:r>
      <w:r w:rsidRPr="00920608">
        <w:rPr>
          <w:b/>
          <w:bCs/>
        </w:rPr>
        <w:t xml:space="preserve"> </w:t>
      </w:r>
      <w:r w:rsidR="004B66D3">
        <w:rPr>
          <w:b/>
          <w:bCs/>
        </w:rPr>
        <w:t>POST</w:t>
      </w:r>
      <w:r>
        <w:rPr>
          <w:b/>
          <w:bCs/>
        </w:rPr>
        <w:t>/PRODUC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20608" w14:paraId="4B901B74" w14:textId="77777777" w:rsidTr="00A333D5">
        <w:tc>
          <w:tcPr>
            <w:tcW w:w="2942" w:type="dxa"/>
            <w:shd w:val="clear" w:color="auto" w:fill="B8CCE4" w:themeFill="accent1" w:themeFillTint="66"/>
          </w:tcPr>
          <w:p w14:paraId="73ADC4DC" w14:textId="77777777" w:rsidR="00920608" w:rsidRPr="00014510" w:rsidRDefault="00920608" w:rsidP="0098250F">
            <w:pPr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Percentil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14:paraId="6C66169E" w14:textId="77777777" w:rsidR="00920608" w:rsidRPr="00014510" w:rsidRDefault="00920608" w:rsidP="0098250F">
            <w:pPr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Tiempo (ms)</w:t>
            </w:r>
          </w:p>
        </w:tc>
        <w:tc>
          <w:tcPr>
            <w:tcW w:w="2943" w:type="dxa"/>
            <w:shd w:val="clear" w:color="auto" w:fill="B8CCE4" w:themeFill="accent1" w:themeFillTint="66"/>
          </w:tcPr>
          <w:p w14:paraId="237E9E6A" w14:textId="77777777" w:rsidR="00920608" w:rsidRPr="00014510" w:rsidRDefault="00920608" w:rsidP="0098250F">
            <w:pPr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b/>
                <w:bCs/>
                <w:sz w:val="22"/>
                <w:szCs w:val="22"/>
              </w:rPr>
              <w:t>Evaluación</w:t>
            </w:r>
          </w:p>
        </w:tc>
      </w:tr>
      <w:tr w:rsidR="004B66D3" w14:paraId="3CA7A248" w14:textId="77777777" w:rsidTr="0098250F">
        <w:tc>
          <w:tcPr>
            <w:tcW w:w="2942" w:type="dxa"/>
          </w:tcPr>
          <w:p w14:paraId="727A0DE6" w14:textId="7C4D0480" w:rsidR="004B66D3" w:rsidRPr="00014510" w:rsidRDefault="004B66D3" w:rsidP="004B66D3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Promedio</w:t>
            </w:r>
          </w:p>
        </w:tc>
        <w:tc>
          <w:tcPr>
            <w:tcW w:w="2943" w:type="dxa"/>
          </w:tcPr>
          <w:p w14:paraId="4F742BD0" w14:textId="07970263" w:rsidR="004B66D3" w:rsidRPr="00716F58" w:rsidRDefault="00716F58" w:rsidP="004B66D3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716F58">
              <w:rPr>
                <w:rFonts w:ascii="Aptos Narrow" w:hAnsi="Aptos Narrow"/>
                <w:sz w:val="22"/>
                <w:szCs w:val="22"/>
              </w:rPr>
              <w:t>822.42</w:t>
            </w:r>
          </w:p>
        </w:tc>
        <w:tc>
          <w:tcPr>
            <w:tcW w:w="2943" w:type="dxa"/>
          </w:tcPr>
          <w:p w14:paraId="36C19CC2" w14:textId="03A35E53" w:rsidR="004B66D3" w:rsidRPr="00014510" w:rsidRDefault="00981067" w:rsidP="004B66D3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No Cumple</w:t>
            </w:r>
          </w:p>
        </w:tc>
      </w:tr>
      <w:tr w:rsidR="004B66D3" w14:paraId="4FA023E7" w14:textId="77777777" w:rsidTr="0098250F">
        <w:tc>
          <w:tcPr>
            <w:tcW w:w="2942" w:type="dxa"/>
          </w:tcPr>
          <w:p w14:paraId="06097BE7" w14:textId="0D2659EF" w:rsidR="004B66D3" w:rsidRPr="00014510" w:rsidRDefault="004B66D3" w:rsidP="004B66D3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P90 (90%)</w:t>
            </w:r>
          </w:p>
        </w:tc>
        <w:tc>
          <w:tcPr>
            <w:tcW w:w="2943" w:type="dxa"/>
          </w:tcPr>
          <w:p w14:paraId="34E2F4EE" w14:textId="6D9EBC0A" w:rsidR="004B66D3" w:rsidRPr="00014510" w:rsidRDefault="00716F58" w:rsidP="004B66D3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7915.50</w:t>
            </w:r>
          </w:p>
        </w:tc>
        <w:tc>
          <w:tcPr>
            <w:tcW w:w="2943" w:type="dxa"/>
          </w:tcPr>
          <w:p w14:paraId="01DB2827" w14:textId="4709C3D5" w:rsidR="004B66D3" w:rsidRPr="00014510" w:rsidRDefault="00981067" w:rsidP="004B66D3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No Cumple</w:t>
            </w:r>
          </w:p>
        </w:tc>
      </w:tr>
      <w:tr w:rsidR="004B66D3" w14:paraId="25D346EA" w14:textId="77777777" w:rsidTr="0098250F">
        <w:tc>
          <w:tcPr>
            <w:tcW w:w="2942" w:type="dxa"/>
          </w:tcPr>
          <w:p w14:paraId="4D8E368D" w14:textId="2475E992" w:rsidR="004B66D3" w:rsidRPr="00014510" w:rsidRDefault="004B66D3" w:rsidP="004B66D3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P95 (95%)</w:t>
            </w:r>
          </w:p>
        </w:tc>
        <w:tc>
          <w:tcPr>
            <w:tcW w:w="2943" w:type="dxa"/>
          </w:tcPr>
          <w:p w14:paraId="63CFA3B3" w14:textId="7ADA6E7E" w:rsidR="004B66D3" w:rsidRPr="00716F58" w:rsidRDefault="00716F58" w:rsidP="004B66D3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716F58">
              <w:rPr>
                <w:rFonts w:ascii="Aptos Narrow" w:hAnsi="Aptos Narrow"/>
                <w:sz w:val="22"/>
                <w:szCs w:val="22"/>
              </w:rPr>
              <w:t>15923.90</w:t>
            </w:r>
          </w:p>
        </w:tc>
        <w:tc>
          <w:tcPr>
            <w:tcW w:w="2943" w:type="dxa"/>
          </w:tcPr>
          <w:p w14:paraId="2FC7FA1F" w14:textId="1B2EBFE0" w:rsidR="004B66D3" w:rsidRPr="00014510" w:rsidRDefault="00981067" w:rsidP="004B66D3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No Cumple</w:t>
            </w:r>
          </w:p>
        </w:tc>
      </w:tr>
      <w:tr w:rsidR="004B66D3" w14:paraId="224890BE" w14:textId="77777777" w:rsidTr="0098250F">
        <w:tc>
          <w:tcPr>
            <w:tcW w:w="2942" w:type="dxa"/>
          </w:tcPr>
          <w:p w14:paraId="355435B5" w14:textId="6C8966E1" w:rsidR="004B66D3" w:rsidRPr="00014510" w:rsidRDefault="004B66D3" w:rsidP="004B66D3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Máximo</w:t>
            </w:r>
          </w:p>
        </w:tc>
        <w:tc>
          <w:tcPr>
            <w:tcW w:w="2943" w:type="dxa"/>
          </w:tcPr>
          <w:p w14:paraId="7A9D2B28" w14:textId="4A6CD6F1" w:rsidR="004B66D3" w:rsidRPr="00716F58" w:rsidRDefault="00716F58" w:rsidP="004B66D3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716F58">
              <w:rPr>
                <w:rFonts w:ascii="Aptos Narrow" w:hAnsi="Aptos Narrow"/>
                <w:sz w:val="22"/>
                <w:szCs w:val="22"/>
              </w:rPr>
              <w:t>159274</w:t>
            </w:r>
          </w:p>
        </w:tc>
        <w:tc>
          <w:tcPr>
            <w:tcW w:w="2943" w:type="dxa"/>
          </w:tcPr>
          <w:p w14:paraId="7A8D8587" w14:textId="3868BE3A" w:rsidR="004B66D3" w:rsidRPr="00014510" w:rsidRDefault="00981067" w:rsidP="004B66D3">
            <w:pPr>
              <w:jc w:val="both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014510">
              <w:rPr>
                <w:rFonts w:ascii="Aptos Narrow" w:hAnsi="Aptos Narrow"/>
                <w:sz w:val="22"/>
                <w:szCs w:val="22"/>
              </w:rPr>
              <w:t>No Cumple</w:t>
            </w:r>
          </w:p>
        </w:tc>
      </w:tr>
    </w:tbl>
    <w:p w14:paraId="1AB113AE" w14:textId="77777777" w:rsidR="00716F58" w:rsidRDefault="00716F58" w:rsidP="00716F58">
      <w:pPr>
        <w:pStyle w:val="Prrafodelista"/>
        <w:jc w:val="both"/>
        <w:rPr>
          <w:b/>
          <w:bCs/>
          <w:sz w:val="28"/>
          <w:szCs w:val="28"/>
        </w:rPr>
      </w:pPr>
    </w:p>
    <w:p w14:paraId="62EFEDC6" w14:textId="77777777" w:rsidR="00716F58" w:rsidRDefault="00716F58" w:rsidP="00716F58">
      <w:pPr>
        <w:pStyle w:val="Prrafodelista"/>
        <w:jc w:val="both"/>
        <w:rPr>
          <w:b/>
          <w:bCs/>
          <w:sz w:val="28"/>
          <w:szCs w:val="28"/>
        </w:rPr>
      </w:pPr>
    </w:p>
    <w:p w14:paraId="29F42C48" w14:textId="77777777" w:rsidR="00716F58" w:rsidRDefault="00716F58" w:rsidP="00716F58">
      <w:pPr>
        <w:pStyle w:val="Prrafodelista"/>
        <w:jc w:val="both"/>
        <w:rPr>
          <w:b/>
          <w:bCs/>
          <w:sz w:val="28"/>
          <w:szCs w:val="28"/>
        </w:rPr>
      </w:pPr>
    </w:p>
    <w:p w14:paraId="5C83DD6C" w14:textId="155C8D9A" w:rsidR="004B66D3" w:rsidRDefault="004B66D3" w:rsidP="004B66D3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s</w:t>
      </w:r>
    </w:p>
    <w:p w14:paraId="20CE8B55" w14:textId="30D727B8" w:rsidR="004B66D3" w:rsidRDefault="004B66D3" w:rsidP="004B66D3">
      <w:pPr>
        <w:pStyle w:val="Sinespaciado"/>
      </w:pPr>
      <w:r w:rsidRPr="004B66D3">
        <w:t>A continuación</w:t>
      </w:r>
      <w:r>
        <w:t>.</w:t>
      </w:r>
      <w:r w:rsidRPr="004B66D3">
        <w:t xml:space="preserve"> se comparten imágenes y resumen de los resultados obtenidos en la prueba.</w:t>
      </w:r>
    </w:p>
    <w:p w14:paraId="55B3FC71" w14:textId="77777777" w:rsidR="00716F58" w:rsidRDefault="00716F58" w:rsidP="004B66D3">
      <w:pPr>
        <w:pStyle w:val="Sinespaciado"/>
      </w:pPr>
    </w:p>
    <w:p w14:paraId="144C0F9E" w14:textId="77777777" w:rsidR="00716F58" w:rsidRDefault="00716F58" w:rsidP="004B66D3">
      <w:pPr>
        <w:pStyle w:val="Sinespaciado"/>
      </w:pPr>
    </w:p>
    <w:p w14:paraId="3D4F13C9" w14:textId="77777777" w:rsidR="00716F58" w:rsidRDefault="00716F58" w:rsidP="004B66D3">
      <w:pPr>
        <w:pStyle w:val="Sinespaciado"/>
      </w:pPr>
    </w:p>
    <w:p w14:paraId="0A04C020" w14:textId="77777777" w:rsidR="00716F58" w:rsidRDefault="00716F58" w:rsidP="004B66D3">
      <w:pPr>
        <w:pStyle w:val="Sinespaciado"/>
      </w:pPr>
    </w:p>
    <w:p w14:paraId="27A370B3" w14:textId="77777777" w:rsidR="00716F58" w:rsidRDefault="00716F58" w:rsidP="004B66D3">
      <w:pPr>
        <w:pStyle w:val="Sinespaciado"/>
      </w:pPr>
    </w:p>
    <w:p w14:paraId="34C0C6B8" w14:textId="77777777" w:rsidR="00716F58" w:rsidRDefault="00716F58" w:rsidP="004B66D3">
      <w:pPr>
        <w:pStyle w:val="Sinespaciado"/>
      </w:pPr>
    </w:p>
    <w:p w14:paraId="6E56D50A" w14:textId="77777777" w:rsidR="00716F58" w:rsidRDefault="00716F58" w:rsidP="004B66D3">
      <w:pPr>
        <w:pStyle w:val="Sinespaciado"/>
      </w:pPr>
    </w:p>
    <w:p w14:paraId="19C59844" w14:textId="1CA98C74" w:rsidR="00A333D5" w:rsidRDefault="00A333D5" w:rsidP="00A333D5">
      <w:pPr>
        <w:pStyle w:val="Sinespaciado"/>
        <w:numPr>
          <w:ilvl w:val="0"/>
          <w:numId w:val="6"/>
        </w:numPr>
        <w:rPr>
          <w:b/>
          <w:bCs/>
        </w:rPr>
      </w:pPr>
      <w:r w:rsidRPr="00A333D5">
        <w:rPr>
          <w:b/>
          <w:bCs/>
        </w:rPr>
        <w:lastRenderedPageBreak/>
        <w:t>Graficas de Comportamiento</w:t>
      </w:r>
    </w:p>
    <w:p w14:paraId="5911E001" w14:textId="77777777" w:rsidR="00A333D5" w:rsidRDefault="00A333D5" w:rsidP="00A333D5">
      <w:pPr>
        <w:pStyle w:val="Sinespaciado"/>
        <w:rPr>
          <w:u w:val="single"/>
        </w:rPr>
      </w:pPr>
    </w:p>
    <w:p w14:paraId="68227A7D" w14:textId="3073E7B3" w:rsidR="00A333D5" w:rsidRDefault="00A333D5" w:rsidP="00A333D5">
      <w:pPr>
        <w:pStyle w:val="Sinespaciado"/>
        <w:rPr>
          <w:u w:val="single"/>
          <w:lang w:val="en-US"/>
        </w:rPr>
      </w:pPr>
      <w:r w:rsidRPr="00A333D5">
        <w:rPr>
          <w:u w:val="single"/>
          <w:lang w:val="en-US"/>
        </w:rPr>
        <w:t>Gráfica 1: Response Times Over Time</w:t>
      </w:r>
    </w:p>
    <w:p w14:paraId="22A5C19E" w14:textId="2062165D" w:rsidR="00920608" w:rsidRDefault="00716F58" w:rsidP="00A333D5">
      <w:pPr>
        <w:pStyle w:val="Sinespaciado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E00A42E" wp14:editId="363E9835">
            <wp:extent cx="5612130" cy="2052955"/>
            <wp:effectExtent l="0" t="0" r="7620" b="4445"/>
            <wp:docPr id="6524268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2689" name="Imagen 1" descr="Gráfico, Gráfico de líne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4B40" w14:textId="77777777" w:rsidR="00A333D5" w:rsidRDefault="00A333D5" w:rsidP="00A333D5">
      <w:pPr>
        <w:pStyle w:val="Sinespaciado"/>
        <w:rPr>
          <w:b/>
          <w:bCs/>
          <w:lang w:val="en-US"/>
        </w:rPr>
      </w:pPr>
    </w:p>
    <w:p w14:paraId="125129CF" w14:textId="698C7EB0" w:rsidR="003C5EC9" w:rsidRPr="00A333D5" w:rsidRDefault="00A333D5" w:rsidP="00920608">
      <w:pPr>
        <w:pStyle w:val="Sinespaciado"/>
        <w:rPr>
          <w:lang w:val="en-US"/>
        </w:rPr>
      </w:pPr>
      <w:r w:rsidRPr="00A333D5">
        <w:rPr>
          <w:u w:val="single"/>
          <w:lang w:val="en-US"/>
        </w:rPr>
        <w:t xml:space="preserve">Gráfica 2: </w:t>
      </w:r>
      <w:proofErr w:type="spellStart"/>
      <w:r w:rsidRPr="00A333D5">
        <w:rPr>
          <w:u w:val="single"/>
        </w:rPr>
        <w:t>Transactions</w:t>
      </w:r>
      <w:proofErr w:type="spellEnd"/>
      <w:r w:rsidRPr="00A333D5">
        <w:rPr>
          <w:u w:val="single"/>
        </w:rPr>
        <w:t xml:space="preserve"> per </w:t>
      </w:r>
      <w:proofErr w:type="spellStart"/>
      <w:r w:rsidRPr="00A333D5">
        <w:rPr>
          <w:u w:val="single"/>
        </w:rPr>
        <w:t>Second</w:t>
      </w:r>
      <w:proofErr w:type="spellEnd"/>
    </w:p>
    <w:p w14:paraId="62B3C327" w14:textId="5A20562A" w:rsidR="003C5EC9" w:rsidRDefault="00716F58" w:rsidP="003C5EC9">
      <w:pPr>
        <w:pStyle w:val="Sinespaciado"/>
        <w:rPr>
          <w:lang w:val="en-US"/>
        </w:rPr>
      </w:pPr>
      <w:r>
        <w:rPr>
          <w:noProof/>
        </w:rPr>
        <w:drawing>
          <wp:inline distT="0" distB="0" distL="0" distR="0" wp14:anchorId="25967FDF" wp14:editId="3E74EEB5">
            <wp:extent cx="5612130" cy="2132965"/>
            <wp:effectExtent l="0" t="0" r="7620" b="635"/>
            <wp:docPr id="101389465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94658" name="Imagen 1" descr="Gráfico, Gráfico de líne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053E" w14:textId="77777777" w:rsidR="00A333D5" w:rsidRDefault="00A333D5" w:rsidP="003C5EC9">
      <w:pPr>
        <w:pStyle w:val="Sinespaciado"/>
        <w:rPr>
          <w:lang w:val="en-US"/>
        </w:rPr>
      </w:pPr>
    </w:p>
    <w:p w14:paraId="35DC5347" w14:textId="1430396A" w:rsidR="00A333D5" w:rsidRDefault="00A333D5" w:rsidP="003C5EC9">
      <w:pPr>
        <w:pStyle w:val="Sinespaciado"/>
        <w:rPr>
          <w:lang w:val="en-US"/>
        </w:rPr>
      </w:pPr>
      <w:r w:rsidRPr="00A333D5">
        <w:rPr>
          <w:u w:val="single"/>
          <w:lang w:val="en-US"/>
        </w:rPr>
        <w:t xml:space="preserve">Gráfica </w:t>
      </w:r>
      <w:r>
        <w:rPr>
          <w:u w:val="single"/>
          <w:lang w:val="en-US"/>
        </w:rPr>
        <w:t>3</w:t>
      </w:r>
      <w:r w:rsidRPr="00A333D5">
        <w:rPr>
          <w:u w:val="single"/>
          <w:lang w:val="en-US"/>
        </w:rPr>
        <w:t>: Active Threads Over Time</w:t>
      </w:r>
    </w:p>
    <w:p w14:paraId="4B833A6F" w14:textId="36B889B0" w:rsidR="00A333D5" w:rsidRDefault="00716F58" w:rsidP="003C5EC9">
      <w:pPr>
        <w:pStyle w:val="Sinespaciado"/>
        <w:rPr>
          <w:lang w:val="en-US"/>
        </w:rPr>
      </w:pPr>
      <w:r>
        <w:rPr>
          <w:noProof/>
        </w:rPr>
        <w:drawing>
          <wp:inline distT="0" distB="0" distL="0" distR="0" wp14:anchorId="6086F0C3" wp14:editId="7FE2E082">
            <wp:extent cx="5612130" cy="1852930"/>
            <wp:effectExtent l="0" t="0" r="7620" b="0"/>
            <wp:docPr id="1164737885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7885" name="Imagen 1" descr="Gráfico, Gráfico de líne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AB1E" w14:textId="77777777" w:rsidR="00716F58" w:rsidRDefault="00716F58" w:rsidP="003C5EC9">
      <w:pPr>
        <w:pStyle w:val="Sinespaciado"/>
        <w:rPr>
          <w:lang w:val="en-US"/>
        </w:rPr>
      </w:pPr>
    </w:p>
    <w:p w14:paraId="5888B111" w14:textId="77777777" w:rsidR="00716F58" w:rsidRDefault="00716F58" w:rsidP="003C5EC9">
      <w:pPr>
        <w:pStyle w:val="Sinespaciado"/>
        <w:rPr>
          <w:lang w:val="en-US"/>
        </w:rPr>
      </w:pPr>
    </w:p>
    <w:p w14:paraId="39220B96" w14:textId="77777777" w:rsidR="00716F58" w:rsidRDefault="00716F58" w:rsidP="003C5EC9">
      <w:pPr>
        <w:pStyle w:val="Sinespaciado"/>
        <w:rPr>
          <w:lang w:val="en-US"/>
        </w:rPr>
      </w:pPr>
    </w:p>
    <w:p w14:paraId="681E371A" w14:textId="77777777" w:rsidR="00716F58" w:rsidRDefault="00716F58" w:rsidP="003C5EC9">
      <w:pPr>
        <w:pStyle w:val="Sinespaciado"/>
        <w:rPr>
          <w:lang w:val="en-US"/>
        </w:rPr>
      </w:pPr>
    </w:p>
    <w:p w14:paraId="6E5A1EB4" w14:textId="362F9FD6" w:rsidR="00A333D5" w:rsidRPr="00A333D5" w:rsidRDefault="00A333D5" w:rsidP="00A333D5">
      <w:pPr>
        <w:pStyle w:val="Sinespaciado"/>
        <w:numPr>
          <w:ilvl w:val="0"/>
          <w:numId w:val="6"/>
        </w:numPr>
      </w:pPr>
      <w:r w:rsidRPr="00A333D5">
        <w:rPr>
          <w:b/>
          <w:bCs/>
        </w:rPr>
        <w:lastRenderedPageBreak/>
        <w:t>Tabla de Resultados vs C</w:t>
      </w:r>
      <w:r>
        <w:rPr>
          <w:b/>
          <w:bCs/>
        </w:rPr>
        <w:t>riterios</w:t>
      </w:r>
    </w:p>
    <w:p w14:paraId="05C7A097" w14:textId="77777777" w:rsidR="00A333D5" w:rsidRPr="00A333D5" w:rsidRDefault="00A333D5" w:rsidP="00A333D5">
      <w:pPr>
        <w:pStyle w:val="Sinespaciado"/>
        <w:ind w:left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333D5" w14:paraId="0F264F5A" w14:textId="77777777" w:rsidTr="00A333D5">
        <w:tc>
          <w:tcPr>
            <w:tcW w:w="2207" w:type="dxa"/>
            <w:shd w:val="clear" w:color="auto" w:fill="B8CCE4" w:themeFill="accent1" w:themeFillTint="66"/>
          </w:tcPr>
          <w:p w14:paraId="334D6BEF" w14:textId="5D4EF7BF" w:rsidR="00A333D5" w:rsidRPr="00A333D5" w:rsidRDefault="00A333D5" w:rsidP="00A333D5">
            <w:pPr>
              <w:pStyle w:val="Sinespaciado"/>
              <w:jc w:val="center"/>
              <w:rPr>
                <w:b/>
                <w:bCs/>
              </w:rPr>
            </w:pPr>
            <w:r w:rsidRPr="00A333D5">
              <w:rPr>
                <w:b/>
                <w:bCs/>
              </w:rPr>
              <w:t>Métrica</w:t>
            </w:r>
          </w:p>
        </w:tc>
        <w:tc>
          <w:tcPr>
            <w:tcW w:w="2207" w:type="dxa"/>
            <w:shd w:val="clear" w:color="auto" w:fill="B8CCE4" w:themeFill="accent1" w:themeFillTint="66"/>
          </w:tcPr>
          <w:p w14:paraId="3C326D57" w14:textId="39833ABF" w:rsidR="00A333D5" w:rsidRPr="00A333D5" w:rsidRDefault="00A333D5" w:rsidP="00A333D5">
            <w:pPr>
              <w:pStyle w:val="Sinespaciado"/>
              <w:jc w:val="center"/>
              <w:rPr>
                <w:b/>
                <w:bCs/>
              </w:rPr>
            </w:pPr>
            <w:r w:rsidRPr="00A333D5">
              <w:rPr>
                <w:b/>
                <w:bCs/>
              </w:rPr>
              <w:t>Resultado</w:t>
            </w:r>
          </w:p>
        </w:tc>
        <w:tc>
          <w:tcPr>
            <w:tcW w:w="2207" w:type="dxa"/>
            <w:shd w:val="clear" w:color="auto" w:fill="B8CCE4" w:themeFill="accent1" w:themeFillTint="66"/>
          </w:tcPr>
          <w:p w14:paraId="75998150" w14:textId="7A717B7D" w:rsidR="00A333D5" w:rsidRPr="00A333D5" w:rsidRDefault="00A333D5" w:rsidP="00A333D5">
            <w:pPr>
              <w:pStyle w:val="Sinespaciado"/>
              <w:jc w:val="center"/>
              <w:rPr>
                <w:b/>
                <w:bCs/>
              </w:rPr>
            </w:pPr>
            <w:r w:rsidRPr="00A333D5">
              <w:rPr>
                <w:b/>
                <w:bCs/>
              </w:rPr>
              <w:t>Criterio</w:t>
            </w:r>
          </w:p>
        </w:tc>
        <w:tc>
          <w:tcPr>
            <w:tcW w:w="2207" w:type="dxa"/>
            <w:shd w:val="clear" w:color="auto" w:fill="B8CCE4" w:themeFill="accent1" w:themeFillTint="66"/>
          </w:tcPr>
          <w:p w14:paraId="1D02CAAF" w14:textId="6E9B5CE6" w:rsidR="00A333D5" w:rsidRPr="00A333D5" w:rsidRDefault="00A333D5" w:rsidP="00A333D5">
            <w:pPr>
              <w:pStyle w:val="Sinespaciado"/>
              <w:jc w:val="center"/>
              <w:rPr>
                <w:b/>
                <w:bCs/>
              </w:rPr>
            </w:pPr>
            <w:r w:rsidRPr="00A333D5">
              <w:rPr>
                <w:b/>
                <w:bCs/>
              </w:rPr>
              <w:t>Evaluación</w:t>
            </w:r>
          </w:p>
        </w:tc>
      </w:tr>
      <w:tr w:rsidR="00A333D5" w:rsidRPr="003D628D" w14:paraId="2F4FBBAB" w14:textId="77777777" w:rsidTr="00A333D5">
        <w:tc>
          <w:tcPr>
            <w:tcW w:w="2207" w:type="dxa"/>
          </w:tcPr>
          <w:p w14:paraId="4BBEF6E0" w14:textId="5947D25F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Throughput</w:t>
            </w:r>
            <w:proofErr w:type="spellEnd"/>
          </w:p>
        </w:tc>
        <w:tc>
          <w:tcPr>
            <w:tcW w:w="2207" w:type="dxa"/>
          </w:tcPr>
          <w:p w14:paraId="7811DEA4" w14:textId="20278DDA" w:rsidR="00A333D5" w:rsidRPr="003D628D" w:rsidRDefault="003D628D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6.65</w:t>
            </w:r>
            <w:r w:rsidRPr="00981067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2207" w:type="dxa"/>
          </w:tcPr>
          <w:p w14:paraId="60972FAA" w14:textId="4A5D836E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&gt; 50 </w:t>
            </w:r>
            <w:proofErr w:type="spellStart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req</w:t>
            </w:r>
            <w:proofErr w:type="spellEnd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/</w:t>
            </w:r>
            <w:proofErr w:type="spellStart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seg</w:t>
            </w:r>
            <w:proofErr w:type="spellEnd"/>
          </w:p>
        </w:tc>
        <w:tc>
          <w:tcPr>
            <w:tcW w:w="2207" w:type="dxa"/>
          </w:tcPr>
          <w:p w14:paraId="230C70CA" w14:textId="0A05CA49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Cumple</w:t>
            </w:r>
          </w:p>
        </w:tc>
      </w:tr>
      <w:tr w:rsidR="00A333D5" w:rsidRPr="003D628D" w14:paraId="47E87231" w14:textId="77777777" w:rsidTr="00A333D5">
        <w:tc>
          <w:tcPr>
            <w:tcW w:w="2207" w:type="dxa"/>
          </w:tcPr>
          <w:p w14:paraId="20DF5123" w14:textId="7B7170AC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Error </w:t>
            </w:r>
            <w:proofErr w:type="spellStart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Rate</w:t>
            </w:r>
            <w:proofErr w:type="spellEnd"/>
          </w:p>
        </w:tc>
        <w:tc>
          <w:tcPr>
            <w:tcW w:w="2207" w:type="dxa"/>
          </w:tcPr>
          <w:p w14:paraId="3238602A" w14:textId="045DC2E4" w:rsidR="00A333D5" w:rsidRPr="003D628D" w:rsidRDefault="003D628D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47.63%</w:t>
            </w:r>
          </w:p>
        </w:tc>
        <w:tc>
          <w:tcPr>
            <w:tcW w:w="2207" w:type="dxa"/>
          </w:tcPr>
          <w:p w14:paraId="37CE0ACB" w14:textId="764810E0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&lt; 1%</w:t>
            </w:r>
          </w:p>
        </w:tc>
        <w:tc>
          <w:tcPr>
            <w:tcW w:w="2207" w:type="dxa"/>
          </w:tcPr>
          <w:p w14:paraId="7680D7EC" w14:textId="5789B2A9" w:rsidR="00A333D5" w:rsidRPr="003D628D" w:rsidRDefault="003D628D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r w:rsidR="00A333D5" w:rsidRPr="003D628D">
              <w:rPr>
                <w:rFonts w:ascii="Aptos Narrow" w:hAnsi="Aptos Narrow"/>
                <w:color w:val="000000"/>
                <w:sz w:val="22"/>
                <w:szCs w:val="22"/>
              </w:rPr>
              <w:t>Cumple</w:t>
            </w:r>
          </w:p>
        </w:tc>
      </w:tr>
      <w:tr w:rsidR="00A333D5" w:rsidRPr="003D628D" w14:paraId="5E317CFB" w14:textId="77777777" w:rsidTr="00A333D5">
        <w:tc>
          <w:tcPr>
            <w:tcW w:w="2207" w:type="dxa"/>
          </w:tcPr>
          <w:p w14:paraId="3B71AC93" w14:textId="64603A4F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Avg</w:t>
            </w:r>
            <w:proofErr w:type="spellEnd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 Response Time</w:t>
            </w:r>
          </w:p>
        </w:tc>
        <w:tc>
          <w:tcPr>
            <w:tcW w:w="2207" w:type="dxa"/>
          </w:tcPr>
          <w:p w14:paraId="12F65707" w14:textId="3E9E362F" w:rsidR="00A333D5" w:rsidRPr="003D628D" w:rsidRDefault="003D628D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96.18</w:t>
            </w:r>
            <w:r w:rsidR="00A333D5"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2207" w:type="dxa"/>
          </w:tcPr>
          <w:p w14:paraId="0F754FEF" w14:textId="423664A7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&lt; 500 ms</w:t>
            </w:r>
          </w:p>
        </w:tc>
        <w:tc>
          <w:tcPr>
            <w:tcW w:w="2207" w:type="dxa"/>
          </w:tcPr>
          <w:p w14:paraId="228833A1" w14:textId="1A1599CD" w:rsidR="00A333D5" w:rsidRPr="003D628D" w:rsidRDefault="003D628D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r w:rsidR="00A333D5" w:rsidRPr="003D628D">
              <w:rPr>
                <w:rFonts w:ascii="Aptos Narrow" w:hAnsi="Aptos Narrow"/>
                <w:color w:val="000000"/>
                <w:sz w:val="22"/>
                <w:szCs w:val="22"/>
              </w:rPr>
              <w:t>Cumple</w:t>
            </w:r>
          </w:p>
        </w:tc>
      </w:tr>
      <w:tr w:rsidR="00A333D5" w:rsidRPr="003D628D" w14:paraId="401CF6F0" w14:textId="77777777" w:rsidTr="00A333D5">
        <w:tc>
          <w:tcPr>
            <w:tcW w:w="2207" w:type="dxa"/>
          </w:tcPr>
          <w:p w14:paraId="2B948CB1" w14:textId="56BC9BA2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Max Response Time</w:t>
            </w:r>
          </w:p>
        </w:tc>
        <w:tc>
          <w:tcPr>
            <w:tcW w:w="2207" w:type="dxa"/>
          </w:tcPr>
          <w:p w14:paraId="7CE61E2A" w14:textId="3711FD52" w:rsidR="00A333D5" w:rsidRPr="003D628D" w:rsidRDefault="003D628D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0806</w:t>
            </w:r>
            <w:r w:rsidR="00A333D5"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2207" w:type="dxa"/>
          </w:tcPr>
          <w:p w14:paraId="2320367B" w14:textId="775BD14E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&lt; 2000 ms</w:t>
            </w:r>
          </w:p>
        </w:tc>
        <w:tc>
          <w:tcPr>
            <w:tcW w:w="2207" w:type="dxa"/>
          </w:tcPr>
          <w:p w14:paraId="25D6E507" w14:textId="2F09DBBD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No Cumple</w:t>
            </w:r>
          </w:p>
        </w:tc>
      </w:tr>
      <w:tr w:rsidR="00A333D5" w:rsidRPr="003D628D" w14:paraId="671E481C" w14:textId="77777777" w:rsidTr="00A333D5">
        <w:tc>
          <w:tcPr>
            <w:tcW w:w="2207" w:type="dxa"/>
          </w:tcPr>
          <w:p w14:paraId="323A3446" w14:textId="0E105820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GET - </w:t>
            </w:r>
            <w:proofErr w:type="spellStart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Avg</w:t>
            </w:r>
            <w:proofErr w:type="spellEnd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 Time</w:t>
            </w:r>
          </w:p>
        </w:tc>
        <w:tc>
          <w:tcPr>
            <w:tcW w:w="2207" w:type="dxa"/>
          </w:tcPr>
          <w:p w14:paraId="7DF42829" w14:textId="4C32BD1D" w:rsidR="00A333D5" w:rsidRPr="003D628D" w:rsidRDefault="003D628D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89.13</w:t>
            </w:r>
            <w:r w:rsidR="00A333D5"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2207" w:type="dxa"/>
          </w:tcPr>
          <w:p w14:paraId="1AB598B8" w14:textId="4DD38974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&lt; 500 ms</w:t>
            </w:r>
          </w:p>
        </w:tc>
        <w:tc>
          <w:tcPr>
            <w:tcW w:w="2207" w:type="dxa"/>
          </w:tcPr>
          <w:p w14:paraId="43B08D01" w14:textId="2162BFDC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No Cumple</w:t>
            </w:r>
          </w:p>
        </w:tc>
      </w:tr>
      <w:tr w:rsidR="00A333D5" w:rsidRPr="003D628D" w14:paraId="25B2B049" w14:textId="77777777" w:rsidTr="00A333D5">
        <w:tc>
          <w:tcPr>
            <w:tcW w:w="2207" w:type="dxa"/>
          </w:tcPr>
          <w:p w14:paraId="3D022673" w14:textId="6EF7DCB1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POST - </w:t>
            </w:r>
            <w:proofErr w:type="spellStart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Avg</w:t>
            </w:r>
            <w:proofErr w:type="spellEnd"/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 Time</w:t>
            </w:r>
          </w:p>
        </w:tc>
        <w:tc>
          <w:tcPr>
            <w:tcW w:w="2207" w:type="dxa"/>
          </w:tcPr>
          <w:p w14:paraId="1689D8C1" w14:textId="349557B4" w:rsidR="00A333D5" w:rsidRPr="003D628D" w:rsidRDefault="003D628D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2.42</w:t>
            </w:r>
            <w:r w:rsidR="00A333D5" w:rsidRPr="003D628D">
              <w:rPr>
                <w:rFonts w:ascii="Aptos Narrow" w:hAnsi="Aptos Narrow"/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2207" w:type="dxa"/>
          </w:tcPr>
          <w:p w14:paraId="414D28D3" w14:textId="156DD2F6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&lt; 500 ms</w:t>
            </w:r>
          </w:p>
        </w:tc>
        <w:tc>
          <w:tcPr>
            <w:tcW w:w="2207" w:type="dxa"/>
          </w:tcPr>
          <w:p w14:paraId="4823EFC8" w14:textId="65F8732A" w:rsidR="00A333D5" w:rsidRPr="003D628D" w:rsidRDefault="00A333D5" w:rsidP="003D628D">
            <w:pPr>
              <w:pStyle w:val="Sinespaciado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628D">
              <w:rPr>
                <w:rFonts w:ascii="Aptos Narrow" w:hAnsi="Aptos Narrow"/>
                <w:color w:val="000000"/>
                <w:sz w:val="22"/>
                <w:szCs w:val="22"/>
              </w:rPr>
              <w:t>No Cumple</w:t>
            </w:r>
          </w:p>
        </w:tc>
      </w:tr>
    </w:tbl>
    <w:p w14:paraId="770A7F3D" w14:textId="77777777" w:rsidR="002E5F41" w:rsidRPr="003D628D" w:rsidRDefault="002E5F41" w:rsidP="00A333D5">
      <w:pPr>
        <w:pStyle w:val="Sinespaciado"/>
        <w:rPr>
          <w:rFonts w:ascii="Aptos Narrow" w:hAnsi="Aptos Narrow"/>
          <w:color w:val="000000"/>
          <w:sz w:val="22"/>
          <w:szCs w:val="22"/>
        </w:rPr>
      </w:pPr>
    </w:p>
    <w:p w14:paraId="2FF7F524" w14:textId="2E9966DB" w:rsidR="002E5F41" w:rsidRDefault="002E5F41" w:rsidP="002E5F41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 de hallazgos</w:t>
      </w:r>
    </w:p>
    <w:p w14:paraId="54B0BD0D" w14:textId="77777777" w:rsidR="002E5F41" w:rsidRDefault="002E5F41" w:rsidP="002E5F41">
      <w:pPr>
        <w:pStyle w:val="Prrafodelista"/>
        <w:jc w:val="both"/>
        <w:rPr>
          <w:b/>
          <w:bCs/>
          <w:sz w:val="28"/>
          <w:szCs w:val="28"/>
        </w:rPr>
      </w:pPr>
    </w:p>
    <w:p w14:paraId="32A931AB" w14:textId="01CE7C23" w:rsidR="002E5F41" w:rsidRDefault="002E5F41" w:rsidP="002E5F41">
      <w:pPr>
        <w:pStyle w:val="Prrafodelista"/>
        <w:numPr>
          <w:ilvl w:val="0"/>
          <w:numId w:val="6"/>
        </w:numPr>
        <w:jc w:val="both"/>
      </w:pPr>
      <w:r w:rsidRPr="002E5F41">
        <w:t xml:space="preserve">Comportamiento </w:t>
      </w:r>
      <w:r>
        <w:t>B</w:t>
      </w:r>
      <w:r w:rsidRPr="002E5F41">
        <w:t xml:space="preserve">ajo </w:t>
      </w:r>
      <w:r>
        <w:t>C</w:t>
      </w:r>
      <w:r w:rsidRPr="002E5F41">
        <w:t>arga</w:t>
      </w:r>
    </w:p>
    <w:p w14:paraId="37AC3AD8" w14:textId="5307CCEE" w:rsidR="002E5F41" w:rsidRPr="002E5F41" w:rsidRDefault="002E5F41" w:rsidP="002E5F41">
      <w:pPr>
        <w:pStyle w:val="Sinespaciado"/>
        <w:rPr>
          <w:u w:val="single"/>
        </w:rPr>
      </w:pPr>
      <w:r w:rsidRPr="002E5F41">
        <w:rPr>
          <w:u w:val="single"/>
        </w:rPr>
        <w:t>Estabilidad del Sistema:</w:t>
      </w:r>
    </w:p>
    <w:p w14:paraId="655A351A" w14:textId="54954807" w:rsidR="002E5F41" w:rsidRDefault="002E5F41" w:rsidP="002E5F41">
      <w:pPr>
        <w:pStyle w:val="Sinespaciado"/>
      </w:pPr>
      <w:r>
        <w:t xml:space="preserve">- La API mantuvo disponibilidad del 100% durante los </w:t>
      </w:r>
      <w:r w:rsidR="003D628D">
        <w:t>8</w:t>
      </w:r>
      <w:r>
        <w:t xml:space="preserve"> minutos de prueba</w:t>
      </w:r>
    </w:p>
    <w:p w14:paraId="50B40EF8" w14:textId="094A21D5" w:rsidR="002E5F41" w:rsidRDefault="002E5F41" w:rsidP="002E5F41">
      <w:pPr>
        <w:pStyle w:val="Sinespaciado"/>
      </w:pPr>
      <w:r>
        <w:t xml:space="preserve">-  </w:t>
      </w:r>
      <w:proofErr w:type="spellStart"/>
      <w:r>
        <w:t>Throughput</w:t>
      </w:r>
      <w:proofErr w:type="spellEnd"/>
      <w:r>
        <w:t xml:space="preserve"> consistente (~</w:t>
      </w:r>
      <w:r w:rsidR="003D628D">
        <w:t>576</w:t>
      </w:r>
      <w:r>
        <w:t xml:space="preserve"> </w:t>
      </w:r>
      <w:proofErr w:type="spellStart"/>
      <w:r>
        <w:t>req</w:t>
      </w:r>
      <w:proofErr w:type="spellEnd"/>
      <w:r>
        <w:t>/</w:t>
      </w:r>
      <w:proofErr w:type="spellStart"/>
      <w:r>
        <w:t>seg</w:t>
      </w:r>
      <w:proofErr w:type="spellEnd"/>
      <w:r>
        <w:t>) demostrando buena capacidad de procesamiento</w:t>
      </w:r>
    </w:p>
    <w:p w14:paraId="26AF28D8" w14:textId="45595242" w:rsidR="002E5F41" w:rsidRDefault="002E5F41" w:rsidP="002E5F41">
      <w:pPr>
        <w:pStyle w:val="Sinespaciado"/>
      </w:pPr>
      <w:r>
        <w:t xml:space="preserve">-  </w:t>
      </w:r>
      <w:r w:rsidR="003D628D">
        <w:t>Se presentó una tasa de errores del 47.63% lo que indica que la API no tiene capacidad para responder todas las peticiones exitosamente.</w:t>
      </w:r>
    </w:p>
    <w:p w14:paraId="28BEBDC3" w14:textId="77777777" w:rsidR="002E5F41" w:rsidRDefault="002E5F41" w:rsidP="002E5F41">
      <w:pPr>
        <w:pStyle w:val="Sinespaciado"/>
      </w:pPr>
    </w:p>
    <w:p w14:paraId="3882ACC5" w14:textId="54121441" w:rsidR="002E5F41" w:rsidRPr="002E5F41" w:rsidRDefault="002E5F41" w:rsidP="002E5F41">
      <w:pPr>
        <w:pStyle w:val="Sinespaciado"/>
        <w:rPr>
          <w:u w:val="single"/>
        </w:rPr>
      </w:pPr>
      <w:r w:rsidRPr="002E5F41">
        <w:rPr>
          <w:u w:val="single"/>
        </w:rPr>
        <w:t>Problemas de Latencia:</w:t>
      </w:r>
    </w:p>
    <w:p w14:paraId="082ACD9F" w14:textId="643AB6A2" w:rsidR="002E5F41" w:rsidRDefault="002E5F41" w:rsidP="002E5F41">
      <w:pPr>
        <w:pStyle w:val="Sinespaciado"/>
      </w:pPr>
      <w:r>
        <w:t>-  Latencia promedio de ~</w:t>
      </w:r>
      <w:r w:rsidR="003D628D">
        <w:t>1296</w:t>
      </w:r>
      <w:r>
        <w:t xml:space="preserve"> ms est</w:t>
      </w:r>
      <w:r>
        <w:rPr>
          <w:rFonts w:ascii="Aptos" w:hAnsi="Aptos" w:cs="Aptos"/>
        </w:rPr>
        <w:t>á</w:t>
      </w:r>
      <w:r>
        <w:t xml:space="preserve"> muy por encima de est</w:t>
      </w:r>
      <w:r>
        <w:rPr>
          <w:rFonts w:ascii="Aptos" w:hAnsi="Aptos" w:cs="Aptos"/>
        </w:rPr>
        <w:t>á</w:t>
      </w:r>
      <w:r>
        <w:t xml:space="preserve">ndares </w:t>
      </w:r>
      <w:proofErr w:type="spellStart"/>
      <w:r>
        <w:t>industry</w:t>
      </w:r>
      <w:proofErr w:type="spellEnd"/>
    </w:p>
    <w:p w14:paraId="6D1F0E3F" w14:textId="32103F82" w:rsidR="002E5F41" w:rsidRDefault="002E5F41" w:rsidP="002E5F41">
      <w:pPr>
        <w:pStyle w:val="Sinespaciado"/>
      </w:pPr>
      <w:r>
        <w:t xml:space="preserve">-  Picos extremos de hasta </w:t>
      </w:r>
      <w:r w:rsidR="003D628D">
        <w:t>19</w:t>
      </w:r>
      <w:r>
        <w:t xml:space="preserve"> segundos afectar</w:t>
      </w:r>
      <w:r>
        <w:rPr>
          <w:rFonts w:ascii="Aptos" w:hAnsi="Aptos" w:cs="Aptos"/>
        </w:rPr>
        <w:t>í</w:t>
      </w:r>
      <w:r>
        <w:t>an</w:t>
      </w:r>
      <w:r w:rsidR="003D628D">
        <w:t xml:space="preserve"> seriamente la</w:t>
      </w:r>
      <w:r>
        <w:t xml:space="preserve"> experiencia de usuario</w:t>
      </w:r>
    </w:p>
    <w:p w14:paraId="79D77EFE" w14:textId="590BFFE1" w:rsidR="002E5F41" w:rsidRPr="002E5F41" w:rsidRDefault="002E5F41" w:rsidP="002E5F41">
      <w:pPr>
        <w:pStyle w:val="Sinespaciado"/>
      </w:pPr>
      <w:r>
        <w:t xml:space="preserve">-  Percentil 95 en </w:t>
      </w:r>
      <w:r w:rsidR="003D628D">
        <w:t>23</w:t>
      </w:r>
      <w:r>
        <w:t xml:space="preserve"> segundos indica que 5% de usuarios sufrir</w:t>
      </w:r>
      <w:r>
        <w:rPr>
          <w:rFonts w:ascii="Aptos" w:hAnsi="Aptos" w:cs="Aptos"/>
        </w:rPr>
        <w:t>í</w:t>
      </w:r>
      <w:r>
        <w:t xml:space="preserve">a </w:t>
      </w:r>
      <w:proofErr w:type="spellStart"/>
      <w:r>
        <w:t>delays</w:t>
      </w:r>
      <w:proofErr w:type="spellEnd"/>
      <w:r>
        <w:t xml:space="preserve"> cr</w:t>
      </w:r>
      <w:r>
        <w:rPr>
          <w:rFonts w:ascii="Aptos" w:hAnsi="Aptos" w:cs="Aptos"/>
        </w:rPr>
        <w:t>í</w:t>
      </w:r>
      <w:r>
        <w:t>ticos</w:t>
      </w:r>
    </w:p>
    <w:p w14:paraId="47C0CAC8" w14:textId="77777777" w:rsidR="00A333D5" w:rsidRPr="00A333D5" w:rsidRDefault="00A333D5" w:rsidP="003C5EC9">
      <w:pPr>
        <w:pStyle w:val="Sinespaciado"/>
      </w:pPr>
    </w:p>
    <w:p w14:paraId="379F8F32" w14:textId="053C0627" w:rsidR="00A333D5" w:rsidRDefault="002E5F41" w:rsidP="002E5F41">
      <w:pPr>
        <w:pStyle w:val="Sinespaciado"/>
        <w:numPr>
          <w:ilvl w:val="0"/>
          <w:numId w:val="6"/>
        </w:numPr>
      </w:pPr>
      <w:r>
        <w:t>Patrones Identificados</w:t>
      </w:r>
    </w:p>
    <w:p w14:paraId="256CD756" w14:textId="77777777" w:rsidR="00680EA6" w:rsidRDefault="00680EA6" w:rsidP="00680EA6">
      <w:pPr>
        <w:pStyle w:val="Sinespaciado"/>
        <w:ind w:left="720"/>
      </w:pPr>
    </w:p>
    <w:p w14:paraId="09CA3817" w14:textId="3947689D" w:rsidR="002E5F41" w:rsidRPr="00680EA6" w:rsidRDefault="002E5F41" w:rsidP="002E5F41">
      <w:pPr>
        <w:pStyle w:val="Sinespaciado"/>
        <w:rPr>
          <w:u w:val="single"/>
        </w:rPr>
      </w:pPr>
      <w:r w:rsidRPr="00680EA6">
        <w:rPr>
          <w:u w:val="single"/>
        </w:rPr>
        <w:t>Degradación Gradual:</w:t>
      </w:r>
    </w:p>
    <w:p w14:paraId="2DD67A16" w14:textId="77777777" w:rsidR="002E5F41" w:rsidRDefault="002E5F41" w:rsidP="002E5F41">
      <w:pPr>
        <w:pStyle w:val="Sinespaciado"/>
      </w:pPr>
      <w:r>
        <w:t>- Los tiempos de respuesta mostraron aumento progresivo durante la prueba</w:t>
      </w:r>
    </w:p>
    <w:p w14:paraId="18166C85" w14:textId="77777777" w:rsidR="002E5F41" w:rsidRDefault="002E5F41" w:rsidP="002E5F41">
      <w:pPr>
        <w:pStyle w:val="Sinespaciado"/>
      </w:pPr>
      <w:r>
        <w:t>- Posible acumulación de procesos o consumo de recursos</w:t>
      </w:r>
    </w:p>
    <w:p w14:paraId="6EB73B9A" w14:textId="420160AC" w:rsidR="003D628D" w:rsidRDefault="003D628D" w:rsidP="002E5F41">
      <w:pPr>
        <w:pStyle w:val="Sinespaciado"/>
      </w:pPr>
      <w:r>
        <w:t xml:space="preserve">- </w:t>
      </w:r>
      <w:proofErr w:type="gramStart"/>
      <w:r>
        <w:t>De acuerdo a</w:t>
      </w:r>
      <w:proofErr w:type="gramEnd"/>
      <w:r>
        <w:t xml:space="preserve"> la </w:t>
      </w:r>
      <w:proofErr w:type="spellStart"/>
      <w:r>
        <w:t>grafica</w:t>
      </w:r>
      <w:proofErr w:type="spellEnd"/>
      <w:r>
        <w:t xml:space="preserve"> 2 (</w:t>
      </w:r>
      <w:proofErr w:type="spellStart"/>
      <w:r w:rsidRPr="00A333D5">
        <w:rPr>
          <w:u w:val="single"/>
        </w:rPr>
        <w:t>Transactions</w:t>
      </w:r>
      <w:proofErr w:type="spellEnd"/>
      <w:r w:rsidRPr="00A333D5">
        <w:rPr>
          <w:u w:val="single"/>
        </w:rPr>
        <w:t xml:space="preserve"> per </w:t>
      </w:r>
      <w:proofErr w:type="spellStart"/>
      <w:r w:rsidRPr="00A333D5">
        <w:rPr>
          <w:u w:val="single"/>
        </w:rPr>
        <w:t>Second</w:t>
      </w:r>
      <w:proofErr w:type="spellEnd"/>
      <w:r>
        <w:t xml:space="preserve">) se evidencia que cuando transcurre el minuto 2 </w:t>
      </w:r>
      <w:r w:rsidR="00353CCD">
        <w:t>se comienzan a evidenciar peticiones con respuestas fallidas, teniendo su pico máximo en el minuto 4 de la prueba con un aproximado de 390 peticiones fallidas.</w:t>
      </w:r>
      <w:r>
        <w:t xml:space="preserve"> </w:t>
      </w:r>
    </w:p>
    <w:p w14:paraId="2F4DEB95" w14:textId="77777777" w:rsidR="002E5F41" w:rsidRDefault="002E5F41" w:rsidP="002E5F41">
      <w:pPr>
        <w:pStyle w:val="Sinespaciado"/>
      </w:pPr>
    </w:p>
    <w:p w14:paraId="5B536E9F" w14:textId="33F47845" w:rsidR="002E5F41" w:rsidRPr="00680EA6" w:rsidRDefault="002E5F41" w:rsidP="002E5F41">
      <w:pPr>
        <w:pStyle w:val="Sinespaciado"/>
        <w:rPr>
          <w:u w:val="single"/>
        </w:rPr>
      </w:pPr>
      <w:r w:rsidRPr="00680EA6">
        <w:rPr>
          <w:u w:val="single"/>
        </w:rPr>
        <w:t xml:space="preserve">Problemas en Ambos </w:t>
      </w:r>
      <w:proofErr w:type="spellStart"/>
      <w:r w:rsidRPr="00680EA6">
        <w:rPr>
          <w:u w:val="single"/>
        </w:rPr>
        <w:t>Endpoints</w:t>
      </w:r>
      <w:proofErr w:type="spellEnd"/>
      <w:r w:rsidRPr="00680EA6">
        <w:rPr>
          <w:u w:val="single"/>
        </w:rPr>
        <w:t>:</w:t>
      </w:r>
    </w:p>
    <w:p w14:paraId="2AC7AC25" w14:textId="57101C17" w:rsidR="002E5F41" w:rsidRDefault="002E5F41" w:rsidP="002E5F41">
      <w:pPr>
        <w:pStyle w:val="Sinespaciado"/>
      </w:pPr>
      <w:r>
        <w:t xml:space="preserve">- </w:t>
      </w:r>
      <w:r w:rsidR="00680EA6">
        <w:t>Al inicio</w:t>
      </w:r>
      <w:r w:rsidR="00FC1D82">
        <w:t xml:space="preserve"> de la prueba el </w:t>
      </w:r>
      <w:proofErr w:type="spellStart"/>
      <w:r w:rsidR="00FC1D82">
        <w:t>endpoint</w:t>
      </w:r>
      <w:proofErr w:type="spellEnd"/>
      <w:r w:rsidR="00FC1D82">
        <w:t xml:space="preserve"> GET presento latencia de </w:t>
      </w:r>
      <w:r w:rsidR="00353CCD">
        <w:t>1489</w:t>
      </w:r>
      <w:r w:rsidR="00FC1D82">
        <w:t xml:space="preserve">ms y el POST de </w:t>
      </w:r>
      <w:r w:rsidR="00353CCD">
        <w:t>822</w:t>
      </w:r>
      <w:r w:rsidR="00FC1D82">
        <w:t>ms</w:t>
      </w:r>
      <w:r w:rsidR="00353CCD">
        <w:t>.</w:t>
      </w:r>
    </w:p>
    <w:p w14:paraId="7D9DDA52" w14:textId="77777777" w:rsidR="002E5F41" w:rsidRDefault="002E5F41" w:rsidP="002E5F41">
      <w:pPr>
        <w:pStyle w:val="Sinespaciado"/>
      </w:pPr>
    </w:p>
    <w:p w14:paraId="7F0A2E4C" w14:textId="77777777" w:rsidR="00353CCD" w:rsidRDefault="00353CCD" w:rsidP="002E5F41">
      <w:pPr>
        <w:pStyle w:val="Sinespaciado"/>
      </w:pPr>
    </w:p>
    <w:p w14:paraId="28BEFA84" w14:textId="77777777" w:rsidR="00353CCD" w:rsidRDefault="00353CCD" w:rsidP="002E5F41">
      <w:pPr>
        <w:pStyle w:val="Sinespaciado"/>
      </w:pPr>
    </w:p>
    <w:p w14:paraId="4D034BDD" w14:textId="77777777" w:rsidR="00353CCD" w:rsidRDefault="00353CCD" w:rsidP="002E5F41">
      <w:pPr>
        <w:pStyle w:val="Sinespaciado"/>
      </w:pPr>
    </w:p>
    <w:p w14:paraId="2BCD74BA" w14:textId="12822D9D" w:rsidR="002E5F41" w:rsidRPr="00680EA6" w:rsidRDefault="002E5F41" w:rsidP="002E5F41">
      <w:pPr>
        <w:pStyle w:val="Sinespaciado"/>
        <w:rPr>
          <w:u w:val="single"/>
        </w:rPr>
      </w:pPr>
      <w:r w:rsidRPr="00680EA6">
        <w:rPr>
          <w:u w:val="single"/>
        </w:rPr>
        <w:lastRenderedPageBreak/>
        <w:t>Errores:</w:t>
      </w:r>
    </w:p>
    <w:p w14:paraId="0403BDA5" w14:textId="221AC085" w:rsidR="002E5F41" w:rsidRDefault="002E5F41" w:rsidP="002E5F41">
      <w:pPr>
        <w:pStyle w:val="Sinespaciado"/>
      </w:pPr>
      <w:r>
        <w:t xml:space="preserve">- </w:t>
      </w:r>
      <w:r w:rsidR="00353CCD">
        <w:t>El porcentaje de peticiones fallidas es superior al 45% lo que indica que el usuario no tendrá una experiencia optima al interactuar con la API.</w:t>
      </w:r>
    </w:p>
    <w:p w14:paraId="1F7DE0FF" w14:textId="77777777" w:rsidR="00A333D5" w:rsidRPr="00A333D5" w:rsidRDefault="00A333D5" w:rsidP="003C5EC9">
      <w:pPr>
        <w:pStyle w:val="Sinespaciado"/>
      </w:pPr>
    </w:p>
    <w:p w14:paraId="55023AE0" w14:textId="77777777" w:rsidR="00A333D5" w:rsidRPr="00A333D5" w:rsidRDefault="00A333D5" w:rsidP="003C5EC9">
      <w:pPr>
        <w:pStyle w:val="Sinespaciado"/>
      </w:pPr>
    </w:p>
    <w:p w14:paraId="0BCF5157" w14:textId="77777777" w:rsidR="00A333D5" w:rsidRPr="00A333D5" w:rsidRDefault="00A333D5" w:rsidP="003C5EC9">
      <w:pPr>
        <w:pStyle w:val="Sinespaciado"/>
      </w:pPr>
    </w:p>
    <w:p w14:paraId="1BCC99F6" w14:textId="70E1D085" w:rsidR="00BA63DE" w:rsidRDefault="00BA63DE" w:rsidP="00BA63DE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es</w:t>
      </w:r>
    </w:p>
    <w:p w14:paraId="5DDDAD60" w14:textId="2FFE0DC0" w:rsidR="00BA63DE" w:rsidRPr="0011353B" w:rsidRDefault="00BA63DE" w:rsidP="00BA63DE">
      <w:pPr>
        <w:pStyle w:val="Prrafodelista"/>
        <w:numPr>
          <w:ilvl w:val="0"/>
          <w:numId w:val="6"/>
        </w:numPr>
        <w:jc w:val="both"/>
      </w:pPr>
      <w:r w:rsidRPr="0011353B">
        <w:t>Cumplimiento de Criterios</w:t>
      </w:r>
    </w:p>
    <w:p w14:paraId="42A89D2B" w14:textId="7172DC55" w:rsidR="00BA63DE" w:rsidRPr="00BA63DE" w:rsidRDefault="00BA63DE" w:rsidP="00BA63DE">
      <w:pPr>
        <w:pStyle w:val="Sinespaciado"/>
        <w:rPr>
          <w:u w:val="single"/>
        </w:rPr>
      </w:pPr>
      <w:r w:rsidRPr="00BA63DE">
        <w:rPr>
          <w:u w:val="single"/>
        </w:rPr>
        <w:t>Criterios Cumplidos</w:t>
      </w:r>
    </w:p>
    <w:p w14:paraId="59A25C54" w14:textId="677B08D4" w:rsidR="00BA63DE" w:rsidRDefault="00BA63DE" w:rsidP="00BA63DE">
      <w:pPr>
        <w:pStyle w:val="Sinespaciado"/>
      </w:pPr>
      <w:r>
        <w:t xml:space="preserve">- </w:t>
      </w:r>
      <w:proofErr w:type="spellStart"/>
      <w:r>
        <w:t>Throughput</w:t>
      </w:r>
      <w:proofErr w:type="spellEnd"/>
      <w:r>
        <w:t xml:space="preserve"> </w:t>
      </w:r>
      <w:r w:rsidR="00353CCD" w:rsidRPr="00353CCD">
        <w:t xml:space="preserve">576.65 </w:t>
      </w:r>
      <w:proofErr w:type="spellStart"/>
      <w:r w:rsidR="00353CCD" w:rsidRPr="00353CCD">
        <w:t>req</w:t>
      </w:r>
      <w:proofErr w:type="spellEnd"/>
      <w:r w:rsidR="00353CCD" w:rsidRPr="00353CCD">
        <w:t>/</w:t>
      </w:r>
      <w:proofErr w:type="spellStart"/>
      <w:r w:rsidR="00353CCD" w:rsidRPr="00353CCD">
        <w:t>seg</w:t>
      </w:r>
      <w:proofErr w:type="spellEnd"/>
      <w:r w:rsidR="00353CCD" w:rsidRPr="00353CCD">
        <w:t xml:space="preserve"> </w:t>
      </w:r>
      <w:r>
        <w:t xml:space="preserve">(supera 5x el mínimo de 50 </w:t>
      </w:r>
      <w:proofErr w:type="spellStart"/>
      <w:r>
        <w:t>req</w:t>
      </w:r>
      <w:proofErr w:type="spellEnd"/>
      <w:r>
        <w:t>/</w:t>
      </w:r>
      <w:proofErr w:type="spellStart"/>
      <w:r>
        <w:t>seg</w:t>
      </w:r>
      <w:proofErr w:type="spellEnd"/>
      <w:r>
        <w:t>)</w:t>
      </w:r>
    </w:p>
    <w:p w14:paraId="67E3F731" w14:textId="77777777" w:rsidR="00BA63DE" w:rsidRDefault="00BA63DE" w:rsidP="00BA63DE">
      <w:pPr>
        <w:pStyle w:val="Sinespaciado"/>
      </w:pPr>
    </w:p>
    <w:p w14:paraId="2F8F12C8" w14:textId="6D6F6D38" w:rsidR="00BA63DE" w:rsidRPr="00BA63DE" w:rsidRDefault="00BA63DE" w:rsidP="00BA63DE">
      <w:pPr>
        <w:pStyle w:val="Sinespaciado"/>
        <w:rPr>
          <w:u w:val="single"/>
        </w:rPr>
      </w:pPr>
      <w:r w:rsidRPr="00BA63DE">
        <w:rPr>
          <w:u w:val="single"/>
        </w:rPr>
        <w:t>Criterios Incumplidos</w:t>
      </w:r>
    </w:p>
    <w:p w14:paraId="1ED03F6D" w14:textId="7A4BDB4B" w:rsidR="00BA63DE" w:rsidRDefault="00BA63DE" w:rsidP="00BA63DE">
      <w:pPr>
        <w:pStyle w:val="Sinespaciado"/>
      </w:pPr>
      <w:r>
        <w:t xml:space="preserve">- Latencia promedio de </w:t>
      </w:r>
      <w:r w:rsidR="00353CCD">
        <w:t>1296</w:t>
      </w:r>
      <w:r>
        <w:t xml:space="preserve"> ms</w:t>
      </w:r>
      <w:r w:rsidR="00353CCD">
        <w:t>.</w:t>
      </w:r>
    </w:p>
    <w:p w14:paraId="361DF7FD" w14:textId="659C6410" w:rsidR="00BA63DE" w:rsidRDefault="00BA63DE" w:rsidP="00BA63DE">
      <w:pPr>
        <w:pStyle w:val="Sinespaciado"/>
      </w:pPr>
      <w:r>
        <w:t>- Picos de hasta</w:t>
      </w:r>
      <w:r w:rsidR="00353CCD">
        <w:t xml:space="preserve"> 19</w:t>
      </w:r>
      <w:r>
        <w:t xml:space="preserve"> segundos</w:t>
      </w:r>
      <w:r w:rsidR="00353CCD">
        <w:t>.</w:t>
      </w:r>
    </w:p>
    <w:p w14:paraId="0AF3E352" w14:textId="5282A613" w:rsidR="00A333D5" w:rsidRDefault="00BA63DE" w:rsidP="00BA63DE">
      <w:pPr>
        <w:pStyle w:val="Sinespaciado"/>
      </w:pPr>
      <w:r>
        <w:t xml:space="preserve">- Percentil 95 en </w:t>
      </w:r>
      <w:r w:rsidR="00353CCD">
        <w:t>2</w:t>
      </w:r>
      <w:r>
        <w:t>3 segundos</w:t>
      </w:r>
      <w:r w:rsidR="00353CCD">
        <w:t>.</w:t>
      </w:r>
    </w:p>
    <w:p w14:paraId="193E7A33" w14:textId="32C72156" w:rsidR="00353CCD" w:rsidRDefault="00353CCD" w:rsidP="00BA63DE">
      <w:pPr>
        <w:pStyle w:val="Sinespaciado"/>
      </w:pPr>
      <w:r>
        <w:t xml:space="preserve">- </w:t>
      </w:r>
      <w:r>
        <w:t xml:space="preserve">Tasa de error del </w:t>
      </w:r>
      <w:r>
        <w:t xml:space="preserve">47 </w:t>
      </w:r>
      <w:r>
        <w:t>% (</w:t>
      </w:r>
      <w:r>
        <w:t>Mala experiencia de usuario final</w:t>
      </w:r>
      <w:r>
        <w:t>)</w:t>
      </w:r>
    </w:p>
    <w:p w14:paraId="2E4BA3D6" w14:textId="77777777" w:rsidR="0011353B" w:rsidRDefault="0011353B" w:rsidP="00BA63DE">
      <w:pPr>
        <w:pStyle w:val="Sinespaciado"/>
      </w:pPr>
    </w:p>
    <w:p w14:paraId="1ED2C28F" w14:textId="4F1650B0" w:rsidR="0011353B" w:rsidRPr="0011353B" w:rsidRDefault="0011353B" w:rsidP="0011353B">
      <w:pPr>
        <w:pStyle w:val="Prrafodelista"/>
        <w:numPr>
          <w:ilvl w:val="0"/>
          <w:numId w:val="6"/>
        </w:numPr>
        <w:jc w:val="both"/>
      </w:pPr>
      <w:r w:rsidRPr="0011353B">
        <w:t>Evaluación General</w:t>
      </w:r>
    </w:p>
    <w:p w14:paraId="6973784B" w14:textId="3BFC539C" w:rsidR="0011353B" w:rsidRPr="0011353B" w:rsidRDefault="0011353B" w:rsidP="0011353B">
      <w:pPr>
        <w:pStyle w:val="Sinespaciado"/>
        <w:rPr>
          <w:u w:val="single"/>
        </w:rPr>
      </w:pPr>
      <w:r w:rsidRPr="0011353B">
        <w:rPr>
          <w:u w:val="single"/>
        </w:rPr>
        <w:t>Estabilidad del Sistema:</w:t>
      </w:r>
    </w:p>
    <w:p w14:paraId="0DDACFC2" w14:textId="1291B108" w:rsidR="0011353B" w:rsidRDefault="0011353B" w:rsidP="0011353B">
      <w:pPr>
        <w:pStyle w:val="Sinespaciado"/>
      </w:pPr>
      <w:r>
        <w:t xml:space="preserve">- </w:t>
      </w:r>
      <w:r w:rsidR="00353CCD">
        <w:t xml:space="preserve">Se demuestra </w:t>
      </w:r>
      <w:r w:rsidR="005D266D">
        <w:t xml:space="preserve">poca </w:t>
      </w:r>
      <w:r w:rsidR="00353CCD">
        <w:t>c</w:t>
      </w:r>
      <w:r>
        <w:t xml:space="preserve">apacidad para </w:t>
      </w:r>
      <w:proofErr w:type="gramStart"/>
      <w:r>
        <w:t xml:space="preserve">manejar </w:t>
      </w:r>
      <w:r w:rsidR="005D266D">
        <w:t xml:space="preserve"> </w:t>
      </w:r>
      <w:proofErr w:type="spellStart"/>
      <w:r w:rsidR="005D266D">
        <w:t>mas</w:t>
      </w:r>
      <w:proofErr w:type="spellEnd"/>
      <w:proofErr w:type="gramEnd"/>
      <w:r w:rsidR="005D266D">
        <w:t xml:space="preserve"> de 300 </w:t>
      </w:r>
      <w:r>
        <w:t>usuarios concurrentes</w:t>
      </w:r>
    </w:p>
    <w:p w14:paraId="09219B7B" w14:textId="77777777" w:rsidR="0011353B" w:rsidRDefault="0011353B" w:rsidP="0011353B">
      <w:pPr>
        <w:pStyle w:val="Sinespaciado"/>
      </w:pPr>
      <w:r>
        <w:t xml:space="preserve">- </w:t>
      </w:r>
      <w:proofErr w:type="spellStart"/>
      <w:r>
        <w:t>Throughput</w:t>
      </w:r>
      <w:proofErr w:type="spellEnd"/>
      <w:r>
        <w:t xml:space="preserve"> consistente y predecible</w:t>
      </w:r>
    </w:p>
    <w:p w14:paraId="69566F6F" w14:textId="77777777" w:rsidR="0011353B" w:rsidRDefault="0011353B" w:rsidP="0011353B">
      <w:pPr>
        <w:pStyle w:val="Sinespaciado"/>
      </w:pPr>
    </w:p>
    <w:p w14:paraId="33FDE68B" w14:textId="3FDDCF28" w:rsidR="0011353B" w:rsidRDefault="0011353B" w:rsidP="0011353B">
      <w:pPr>
        <w:pStyle w:val="Sinespaciado"/>
      </w:pPr>
      <w:r w:rsidRPr="0011353B">
        <w:rPr>
          <w:u w:val="single"/>
        </w:rPr>
        <w:t>Performance de Latencia:</w:t>
      </w:r>
      <w:r>
        <w:t xml:space="preserve"> </w:t>
      </w:r>
    </w:p>
    <w:p w14:paraId="2E822795" w14:textId="77777777" w:rsidR="0011353B" w:rsidRDefault="0011353B" w:rsidP="0011353B">
      <w:pPr>
        <w:pStyle w:val="Sinespaciado"/>
      </w:pPr>
      <w:r>
        <w:t xml:space="preserve">- Tiempos de respuesta fuera de estándares </w:t>
      </w:r>
      <w:proofErr w:type="spellStart"/>
      <w:r>
        <w:t>industry</w:t>
      </w:r>
      <w:proofErr w:type="spellEnd"/>
    </w:p>
    <w:p w14:paraId="523544BD" w14:textId="77777777" w:rsidR="0011353B" w:rsidRDefault="0011353B" w:rsidP="0011353B">
      <w:pPr>
        <w:pStyle w:val="Sinespaciado"/>
      </w:pPr>
      <w:r>
        <w:t>- Picos extremos afectarían experiencia de usuario</w:t>
      </w:r>
    </w:p>
    <w:p w14:paraId="2F2AD11D" w14:textId="77777777" w:rsidR="0011353B" w:rsidRDefault="0011353B" w:rsidP="0011353B">
      <w:pPr>
        <w:pStyle w:val="Sinespaciado"/>
      </w:pPr>
    </w:p>
    <w:p w14:paraId="18A521B3" w14:textId="0F02CBFF" w:rsidR="0011353B" w:rsidRPr="0011353B" w:rsidRDefault="0011353B" w:rsidP="0011353B">
      <w:pPr>
        <w:pStyle w:val="Sinespaciado"/>
        <w:rPr>
          <w:u w:val="single"/>
        </w:rPr>
      </w:pPr>
      <w:r w:rsidRPr="0011353B">
        <w:rPr>
          <w:u w:val="single"/>
        </w:rPr>
        <w:t>Riesgos Detectados:</w:t>
      </w:r>
    </w:p>
    <w:p w14:paraId="3ACAE1DC" w14:textId="77777777" w:rsidR="0011353B" w:rsidRDefault="0011353B" w:rsidP="0011353B">
      <w:pPr>
        <w:pStyle w:val="Sinespaciado"/>
      </w:pPr>
      <w:r>
        <w:t>- Posible abandono de usuarios por lentitud</w:t>
      </w:r>
    </w:p>
    <w:p w14:paraId="6E679578" w14:textId="14478EC4" w:rsidR="0011353B" w:rsidRPr="00A333D5" w:rsidRDefault="0011353B" w:rsidP="0011353B">
      <w:pPr>
        <w:pStyle w:val="Sinespaciado"/>
      </w:pPr>
      <w:r>
        <w:t>- Riesgo de saturación en horas pico</w:t>
      </w:r>
    </w:p>
    <w:p w14:paraId="4708F122" w14:textId="77777777" w:rsidR="00A333D5" w:rsidRPr="00A333D5" w:rsidRDefault="00A333D5" w:rsidP="003C5EC9">
      <w:pPr>
        <w:pStyle w:val="Sinespaciado"/>
      </w:pPr>
    </w:p>
    <w:p w14:paraId="794872E1" w14:textId="520ECD3A" w:rsidR="000323F6" w:rsidRDefault="000323F6" w:rsidP="000323F6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s</w:t>
      </w:r>
    </w:p>
    <w:p w14:paraId="46C28BA4" w14:textId="0D5E32AD" w:rsidR="00A333D5" w:rsidRDefault="000323F6" w:rsidP="003C5EC9">
      <w:pPr>
        <w:pStyle w:val="Sinespaciado"/>
      </w:pPr>
      <w:r w:rsidRPr="000323F6">
        <w:t>Todas las evidencias técnicas se encuentran disponibles en el repositorio GIT del proyecto</w:t>
      </w:r>
      <w:r>
        <w:t>.</w:t>
      </w:r>
    </w:p>
    <w:p w14:paraId="0DCEAC29" w14:textId="77777777" w:rsidR="000323F6" w:rsidRDefault="000323F6" w:rsidP="003C5EC9">
      <w:pPr>
        <w:pStyle w:val="Sinespaciado"/>
      </w:pPr>
    </w:p>
    <w:p w14:paraId="7F2D3C32" w14:textId="41F9591F" w:rsidR="000323F6" w:rsidRDefault="000323F6" w:rsidP="003C5EC9">
      <w:pPr>
        <w:pStyle w:val="Sinespaciado"/>
        <w:rPr>
          <w:u w:val="single"/>
        </w:rPr>
      </w:pPr>
      <w:r w:rsidRPr="00C53B7E">
        <w:rPr>
          <w:u w:val="single"/>
        </w:rPr>
        <w:t>Enlace</w:t>
      </w:r>
    </w:p>
    <w:p w14:paraId="25A7221F" w14:textId="77777777" w:rsidR="00C53B7E" w:rsidRPr="00C53B7E" w:rsidRDefault="00C53B7E" w:rsidP="003C5EC9">
      <w:pPr>
        <w:pStyle w:val="Sinespaciado"/>
        <w:rPr>
          <w:u w:val="single"/>
        </w:rPr>
      </w:pPr>
    </w:p>
    <w:p w14:paraId="75879523" w14:textId="739340CC" w:rsidR="00C53B7E" w:rsidRPr="003C5EC9" w:rsidRDefault="00C53B7E" w:rsidP="003C5EC9">
      <w:pPr>
        <w:pStyle w:val="Sinespaciado"/>
      </w:pPr>
      <w:r w:rsidRPr="00C53B7E">
        <w:t>https://github.com/DanielMerchanQA/prueba-tecnicaDVP-testing-Daniel-Merchan</w:t>
      </w:r>
    </w:p>
    <w:p w14:paraId="09D01851" w14:textId="77777777" w:rsidR="00256D82" w:rsidRPr="00A333D5" w:rsidRDefault="00256D82" w:rsidP="00C40E81">
      <w:pPr>
        <w:pStyle w:val="Sinespaciado"/>
      </w:pPr>
    </w:p>
    <w:p w14:paraId="57CEDF76" w14:textId="77777777" w:rsidR="00256D82" w:rsidRPr="00A333D5" w:rsidRDefault="00256D82" w:rsidP="00C40E81">
      <w:pPr>
        <w:pStyle w:val="Sinespaciado"/>
      </w:pPr>
    </w:p>
    <w:p w14:paraId="1F69440B" w14:textId="77777777" w:rsidR="00C40E81" w:rsidRPr="00A333D5" w:rsidRDefault="00C40E81" w:rsidP="00C40E81">
      <w:pPr>
        <w:jc w:val="both"/>
        <w:rPr>
          <w:b/>
          <w:bCs/>
          <w:sz w:val="28"/>
          <w:szCs w:val="28"/>
        </w:rPr>
      </w:pPr>
    </w:p>
    <w:sectPr w:rsidR="00C40E81" w:rsidRPr="00A333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C5B08"/>
    <w:multiLevelType w:val="multilevel"/>
    <w:tmpl w:val="05A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74C5A"/>
    <w:multiLevelType w:val="hybridMultilevel"/>
    <w:tmpl w:val="B8008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34C52"/>
    <w:multiLevelType w:val="hybridMultilevel"/>
    <w:tmpl w:val="B8008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E4866"/>
    <w:multiLevelType w:val="multilevel"/>
    <w:tmpl w:val="713C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283D30"/>
    <w:multiLevelType w:val="hybridMultilevel"/>
    <w:tmpl w:val="C2200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C0590"/>
    <w:multiLevelType w:val="multilevel"/>
    <w:tmpl w:val="713C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6A5A46"/>
    <w:multiLevelType w:val="multilevel"/>
    <w:tmpl w:val="713C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D72F63"/>
    <w:multiLevelType w:val="multilevel"/>
    <w:tmpl w:val="713C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700790"/>
    <w:multiLevelType w:val="multilevel"/>
    <w:tmpl w:val="713C8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1C447D"/>
    <w:multiLevelType w:val="hybridMultilevel"/>
    <w:tmpl w:val="B8008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9969">
    <w:abstractNumId w:val="4"/>
  </w:num>
  <w:num w:numId="2" w16cid:durableId="1150830722">
    <w:abstractNumId w:val="3"/>
  </w:num>
  <w:num w:numId="3" w16cid:durableId="522669156">
    <w:abstractNumId w:val="2"/>
  </w:num>
  <w:num w:numId="4" w16cid:durableId="621224890">
    <w:abstractNumId w:val="9"/>
  </w:num>
  <w:num w:numId="5" w16cid:durableId="1259019429">
    <w:abstractNumId w:val="1"/>
  </w:num>
  <w:num w:numId="6" w16cid:durableId="1141849266">
    <w:abstractNumId w:val="0"/>
  </w:num>
  <w:num w:numId="7" w16cid:durableId="910967584">
    <w:abstractNumId w:val="7"/>
  </w:num>
  <w:num w:numId="8" w16cid:durableId="430008003">
    <w:abstractNumId w:val="5"/>
  </w:num>
  <w:num w:numId="9" w16cid:durableId="2010715985">
    <w:abstractNumId w:val="6"/>
  </w:num>
  <w:num w:numId="10" w16cid:durableId="1357386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81"/>
    <w:rsid w:val="00014510"/>
    <w:rsid w:val="000323F6"/>
    <w:rsid w:val="000F2C13"/>
    <w:rsid w:val="0011353B"/>
    <w:rsid w:val="00256D82"/>
    <w:rsid w:val="002E5F41"/>
    <w:rsid w:val="00353CCD"/>
    <w:rsid w:val="003C5EC9"/>
    <w:rsid w:val="003D628D"/>
    <w:rsid w:val="004B66D3"/>
    <w:rsid w:val="005D266D"/>
    <w:rsid w:val="00680EA6"/>
    <w:rsid w:val="00716F58"/>
    <w:rsid w:val="0080336C"/>
    <w:rsid w:val="008D3670"/>
    <w:rsid w:val="00920608"/>
    <w:rsid w:val="00981067"/>
    <w:rsid w:val="00A333D5"/>
    <w:rsid w:val="00A42569"/>
    <w:rsid w:val="00BA63DE"/>
    <w:rsid w:val="00BF1C39"/>
    <w:rsid w:val="00C40E81"/>
    <w:rsid w:val="00C53B7E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AD6B"/>
  <w15:chartTrackingRefBased/>
  <w15:docId w15:val="{AB92D95A-70F7-4862-A540-48C7EDF8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E81"/>
  </w:style>
  <w:style w:type="paragraph" w:styleId="Ttulo1">
    <w:name w:val="heading 1"/>
    <w:basedOn w:val="Normal"/>
    <w:next w:val="Normal"/>
    <w:link w:val="Ttulo1Car"/>
    <w:uiPriority w:val="9"/>
    <w:qFormat/>
    <w:rsid w:val="00C40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0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0E8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0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0E8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0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0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0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0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E8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0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0E8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0E81"/>
    <w:rPr>
      <w:rFonts w:eastAsiaTheme="majorEastAsia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0E81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0E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0E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0E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0E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0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0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0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0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0E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0E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0E8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0E8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0E81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0E81"/>
    <w:rPr>
      <w:b/>
      <w:bCs/>
      <w:smallCaps/>
      <w:color w:val="365F91" w:themeColor="accent1" w:themeShade="BF"/>
      <w:spacing w:val="5"/>
    </w:rPr>
  </w:style>
  <w:style w:type="paragraph" w:styleId="Sinespaciado">
    <w:name w:val="No Spacing"/>
    <w:uiPriority w:val="1"/>
    <w:qFormat/>
    <w:rsid w:val="00C40E8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2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D4EA-D85D-4EA0-BDD7-1CFCBD00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MERCHAN  GODOY</dc:creator>
  <cp:keywords/>
  <dc:description/>
  <cp:lastModifiedBy>DANIEL FELIPE MERCHAN  GODOY</cp:lastModifiedBy>
  <cp:revision>3</cp:revision>
  <dcterms:created xsi:type="dcterms:W3CDTF">2025-09-08T01:30:00Z</dcterms:created>
  <dcterms:modified xsi:type="dcterms:W3CDTF">2025-09-09T05:45:00Z</dcterms:modified>
</cp:coreProperties>
</file>